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862B" w14:textId="00EA2615" w:rsidR="008176A2" w:rsidRPr="002D1422" w:rsidRDefault="008176A2" w:rsidP="00A7611B">
      <w:pPr>
        <w:autoSpaceDE w:val="0"/>
        <w:jc w:val="both"/>
        <w:rPr>
          <w:sz w:val="20"/>
          <w:szCs w:val="20"/>
        </w:rPr>
      </w:pPr>
    </w:p>
    <w:p w14:paraId="611AC1B2" w14:textId="7764D752" w:rsidR="00AB0647" w:rsidRPr="00AB0647" w:rsidRDefault="00AB0647" w:rsidP="00AB0647">
      <w:pPr>
        <w:autoSpaceDE w:val="0"/>
        <w:jc w:val="both"/>
        <w:rPr>
          <w:b/>
          <w:bCs/>
          <w:sz w:val="18"/>
          <w:szCs w:val="18"/>
        </w:rPr>
      </w:pPr>
      <w:r w:rsidRPr="00AB0647">
        <w:rPr>
          <w:sz w:val="18"/>
          <w:szCs w:val="18"/>
        </w:rPr>
        <w:t xml:space="preserve">Załącznik nr </w:t>
      </w:r>
      <w:r w:rsidR="00D26796">
        <w:rPr>
          <w:sz w:val="18"/>
          <w:szCs w:val="18"/>
        </w:rPr>
        <w:t>3</w:t>
      </w:r>
      <w:r w:rsidRPr="00AB0647">
        <w:rPr>
          <w:sz w:val="18"/>
          <w:szCs w:val="18"/>
        </w:rPr>
        <w:t xml:space="preserve"> - Załącznik do wniosku o wydanie orzeczenia o potrzebie kształcenia specjalnego, o potrzebie zajęć rewalidacyjno-wychowawczych, o potrzebie indywidualnego nauczania</w:t>
      </w:r>
      <w:r w:rsidR="00C70F3D">
        <w:rPr>
          <w:sz w:val="18"/>
          <w:szCs w:val="18"/>
        </w:rPr>
        <w:t>, opinii WWRD</w:t>
      </w:r>
      <w:r w:rsidRPr="00AB0647">
        <w:rPr>
          <w:sz w:val="18"/>
          <w:szCs w:val="18"/>
        </w:rPr>
        <w:t xml:space="preserve"> - podst. prawna  §7 pkt.1-7 </w:t>
      </w:r>
      <w:r w:rsidRPr="00AB0647">
        <w:rPr>
          <w:rFonts w:cstheme="minorHAnsi"/>
          <w:sz w:val="18"/>
          <w:szCs w:val="18"/>
        </w:rPr>
        <w:t xml:space="preserve">rozporządzeniu MEN z dnia 2 marca 2026 r. w sprawie orzeczeń i opinii wydawanych przez zespoły orzekające działające w publicznych poradniach psychologiczno-pedagogicznych (Dz.U. 2026 poz. 428) </w:t>
      </w:r>
    </w:p>
    <w:p w14:paraId="5A85B57C" w14:textId="77777777" w:rsidR="00AB0647" w:rsidRPr="002D1422" w:rsidRDefault="00AB0647" w:rsidP="00AB0647">
      <w:pPr>
        <w:autoSpaceDE w:val="0"/>
        <w:jc w:val="both"/>
        <w:rPr>
          <w:sz w:val="20"/>
          <w:szCs w:val="20"/>
        </w:rPr>
      </w:pPr>
    </w:p>
    <w:p w14:paraId="31C39F51" w14:textId="38C3A396" w:rsidR="00BE5112" w:rsidRPr="002D1422" w:rsidRDefault="00BE5112" w:rsidP="00A7611B">
      <w:pPr>
        <w:autoSpaceDE w:val="0"/>
        <w:jc w:val="both"/>
        <w:rPr>
          <w:sz w:val="20"/>
          <w:szCs w:val="20"/>
        </w:rPr>
      </w:pPr>
    </w:p>
    <w:p w14:paraId="44678064" w14:textId="77777777" w:rsidR="00BE5112" w:rsidRPr="002D1422" w:rsidRDefault="00BE5112" w:rsidP="00A7611B">
      <w:pPr>
        <w:autoSpaceDE w:val="0"/>
        <w:jc w:val="both"/>
        <w:rPr>
          <w:sz w:val="20"/>
          <w:szCs w:val="20"/>
        </w:rPr>
      </w:pPr>
    </w:p>
    <w:p w14:paraId="59AFDE8F" w14:textId="7F7C1AAB" w:rsidR="004F6BB6" w:rsidRPr="002D1422" w:rsidRDefault="00BE5112" w:rsidP="00A7611B">
      <w:pPr>
        <w:autoSpaceDE w:val="0"/>
        <w:jc w:val="both"/>
      </w:pPr>
      <w:r w:rsidRPr="002D1422">
        <w:t>……………………………</w:t>
      </w:r>
      <w:r w:rsidR="00AA1F49" w:rsidRPr="002D1422">
        <w:t>…</w:t>
      </w:r>
      <w:r w:rsidRPr="002D1422">
        <w:t xml:space="preserve">                                                      …………………………………….</w:t>
      </w:r>
    </w:p>
    <w:p w14:paraId="3BB7F84E" w14:textId="7AC49EA7" w:rsidR="00BE5112" w:rsidRPr="002D1422" w:rsidRDefault="00BE5112" w:rsidP="00A7611B">
      <w:pPr>
        <w:autoSpaceDE w:val="0"/>
        <w:jc w:val="both"/>
        <w:rPr>
          <w:sz w:val="18"/>
          <w:szCs w:val="18"/>
        </w:rPr>
      </w:pPr>
      <w:r w:rsidRPr="002D1422">
        <w:rPr>
          <w:sz w:val="18"/>
          <w:szCs w:val="18"/>
        </w:rPr>
        <w:t xml:space="preserve">      (pieczęć szkoły placówki)                                                                                                              (</w:t>
      </w:r>
      <w:r w:rsidR="00537EBB">
        <w:rPr>
          <w:sz w:val="18"/>
          <w:szCs w:val="18"/>
        </w:rPr>
        <w:t>miejscowość, data</w:t>
      </w:r>
      <w:r w:rsidRPr="002D1422">
        <w:rPr>
          <w:sz w:val="18"/>
          <w:szCs w:val="18"/>
        </w:rPr>
        <w:t>)</w:t>
      </w:r>
    </w:p>
    <w:p w14:paraId="6EFA3AE9" w14:textId="77777777" w:rsidR="00BE5112" w:rsidRPr="002D1422" w:rsidRDefault="00BE5112" w:rsidP="00A7611B">
      <w:pPr>
        <w:autoSpaceDE w:val="0"/>
        <w:autoSpaceDN w:val="0"/>
        <w:adjustRightInd w:val="0"/>
        <w:jc w:val="center"/>
        <w:rPr>
          <w:b/>
        </w:rPr>
      </w:pPr>
    </w:p>
    <w:p w14:paraId="720D00E3" w14:textId="7BD9D62B" w:rsidR="00865A41" w:rsidRPr="002D1422" w:rsidRDefault="00865A4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2D1422">
        <w:rPr>
          <w:b/>
        </w:rPr>
        <w:t>O</w:t>
      </w:r>
      <w:r w:rsidRPr="002D1422">
        <w:rPr>
          <w:rFonts w:ascii="TimesNewRomanPSMT" w:hAnsi="TimesNewRomanPSMT" w:cs="TimesNewRomanPSMT"/>
          <w:b/>
        </w:rPr>
        <w:t>pinia o funkcjonowaniu dziecka lub ucznia</w:t>
      </w:r>
    </w:p>
    <w:p w14:paraId="246DFD75" w14:textId="77777777" w:rsidR="00865A41" w:rsidRPr="002D1422" w:rsidRDefault="00865A4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2D1422">
        <w:rPr>
          <w:rFonts w:ascii="TimesNewRomanPSMT" w:hAnsi="TimesNewRomanPSMT" w:cs="TimesNewRomanPSMT"/>
          <w:b/>
        </w:rPr>
        <w:t>w przedszkolu, szkole, ośrodku lub placówce, w tym o trudnościach oraz mocnych stronach</w:t>
      </w:r>
    </w:p>
    <w:p w14:paraId="3ED41923" w14:textId="39F0F5ED" w:rsidR="0022459D" w:rsidRPr="002D1422" w:rsidRDefault="00865A41" w:rsidP="002245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 w:rsidRPr="002D1422">
        <w:rPr>
          <w:rFonts w:ascii="TimesNewRomanPSMT" w:hAnsi="TimesNewRomanPSMT" w:cs="TimesNewRomanPSMT"/>
          <w:b/>
        </w:rPr>
        <w:t xml:space="preserve"> i uzdolnieniach dziecka/ucznia rozpoznanych przez nauczycieli, wychowawców grup wychowawczych lub specjalistów, prowadzących zajęcia z dzieckiem lub uczniem</w:t>
      </w:r>
      <w:r w:rsidR="0022459D" w:rsidRPr="002D1422">
        <w:rPr>
          <w:rFonts w:ascii="TimesNewRomanPSMT" w:hAnsi="TimesNewRomanPSMT" w:cs="TimesNewRomanPSMT"/>
          <w:b/>
        </w:rPr>
        <w:t xml:space="preserve">, z uwzględnieniem </w:t>
      </w:r>
      <w:r w:rsidR="0022459D" w:rsidRPr="002D1422">
        <w:rPr>
          <w:rFonts w:ascii="TimesNewRomanPSMT" w:hAnsi="TimesNewRomanPSMT" w:cs="TimesNewRomanPSMT"/>
          <w:b/>
          <w:bCs/>
        </w:rPr>
        <w:t>wyników obserwacji funkcjonowania dziecka lub ucznia i działań diagnostycznych prowadzonych w przedszkolu, szkole, ośrodku lub placówce.</w:t>
      </w:r>
    </w:p>
    <w:p w14:paraId="1E75950D" w14:textId="18603311" w:rsidR="0040560E" w:rsidRPr="002D1422" w:rsidRDefault="0040560E" w:rsidP="002245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Cs/>
          <w:i/>
          <w:iCs/>
        </w:rPr>
      </w:pPr>
    </w:p>
    <w:p w14:paraId="3F8A601D" w14:textId="3A96076F" w:rsidR="00514651" w:rsidRPr="002D1422" w:rsidRDefault="0051465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D1422" w:rsidRPr="002D1422" w14:paraId="3BC3C03B" w14:textId="77777777" w:rsidTr="00514651">
        <w:tc>
          <w:tcPr>
            <w:tcW w:w="3539" w:type="dxa"/>
          </w:tcPr>
          <w:p w14:paraId="257A8F50" w14:textId="633BBB74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rPr>
                <w:bCs/>
              </w:rPr>
              <w:t>Imię i nazwisko dziecka/ ucznia</w:t>
            </w:r>
          </w:p>
        </w:tc>
        <w:tc>
          <w:tcPr>
            <w:tcW w:w="6089" w:type="dxa"/>
          </w:tcPr>
          <w:p w14:paraId="0D32FC84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69D8C328" w14:textId="3BAA3EAB" w:rsidR="00BE5112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2D1422" w:rsidRPr="002D1422" w14:paraId="47615E14" w14:textId="77777777" w:rsidTr="00514651">
        <w:tc>
          <w:tcPr>
            <w:tcW w:w="3539" w:type="dxa"/>
          </w:tcPr>
          <w:p w14:paraId="5FB26415" w14:textId="57D7BC9F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t>Nazwa i adres szkoły/placówki</w:t>
            </w:r>
            <w:r w:rsidR="00FC5D3F" w:rsidRPr="002D1422">
              <w:t>,</w:t>
            </w:r>
            <w:r w:rsidRPr="002D1422">
              <w:t xml:space="preserve"> oznaczenie oddziału </w:t>
            </w:r>
          </w:p>
        </w:tc>
        <w:tc>
          <w:tcPr>
            <w:tcW w:w="6089" w:type="dxa"/>
          </w:tcPr>
          <w:p w14:paraId="55F1B277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59B672DD" w14:textId="53B80702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2D1422" w:rsidRPr="002D1422" w14:paraId="7E043B59" w14:textId="77777777" w:rsidTr="00514651">
        <w:tc>
          <w:tcPr>
            <w:tcW w:w="3539" w:type="dxa"/>
          </w:tcPr>
          <w:p w14:paraId="7D62FE47" w14:textId="3F7CD9BB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rPr>
                <w:bCs/>
              </w:rPr>
              <w:t>Data wydania opinii przez szkołę/placówkę</w:t>
            </w:r>
          </w:p>
        </w:tc>
        <w:tc>
          <w:tcPr>
            <w:tcW w:w="6089" w:type="dxa"/>
          </w:tcPr>
          <w:p w14:paraId="3C2CFB69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59C1E1E7" w14:textId="345857CC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14651" w:rsidRPr="002D1422" w14:paraId="4BA124F9" w14:textId="77777777" w:rsidTr="00514651">
        <w:tc>
          <w:tcPr>
            <w:tcW w:w="3539" w:type="dxa"/>
          </w:tcPr>
          <w:p w14:paraId="0365BCC6" w14:textId="3D93DE8E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t>Podpis</w:t>
            </w:r>
            <w:r w:rsidR="00537EBB">
              <w:t>y</w:t>
            </w:r>
            <w:r w:rsidRPr="002D1422">
              <w:t xml:space="preserve"> nauczycieli sporządzających opinię</w:t>
            </w:r>
            <w:r w:rsidR="0022459D" w:rsidRPr="002D1422">
              <w:t xml:space="preserve"> </w:t>
            </w:r>
          </w:p>
        </w:tc>
        <w:tc>
          <w:tcPr>
            <w:tcW w:w="6089" w:type="dxa"/>
          </w:tcPr>
          <w:p w14:paraId="6B41B581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710799B8" w14:textId="24B5BDDE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14:paraId="2B6887E9" w14:textId="77777777" w:rsidR="006F1D09" w:rsidRPr="002D1422" w:rsidRDefault="006F1D09" w:rsidP="006F1D0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0EE81837" w14:textId="3A357D0B" w:rsidR="0040560E" w:rsidRPr="002D1422" w:rsidRDefault="0040560E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310AD55B" w14:textId="77777777" w:rsidR="006F1D09" w:rsidRPr="002D1422" w:rsidRDefault="006F1D09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6"/>
        <w:gridCol w:w="2655"/>
        <w:gridCol w:w="1188"/>
        <w:gridCol w:w="4759"/>
      </w:tblGrid>
      <w:tr w:rsidR="002D1422" w:rsidRPr="002D1422" w14:paraId="211F3724" w14:textId="77777777" w:rsidTr="0040560E">
        <w:tc>
          <w:tcPr>
            <w:tcW w:w="9628" w:type="dxa"/>
            <w:gridSpan w:val="4"/>
          </w:tcPr>
          <w:p w14:paraId="563A997D" w14:textId="5259BFF0" w:rsidR="0014338F" w:rsidRPr="0014338F" w:rsidRDefault="00537EBB" w:rsidP="0014338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38F">
              <w:rPr>
                <w:sz w:val="22"/>
                <w:szCs w:val="22"/>
                <w:lang w:eastAsia="pl-PL"/>
              </w:rPr>
              <w:t xml:space="preserve">Czy dziecko/uczeń objęte/objęty jest kształceniem specjalnym? </w:t>
            </w:r>
          </w:p>
        </w:tc>
      </w:tr>
      <w:tr w:rsidR="0014338F" w:rsidRPr="002D1422" w14:paraId="5BBECAA2" w14:textId="77777777" w:rsidTr="0040560E">
        <w:tc>
          <w:tcPr>
            <w:tcW w:w="9628" w:type="dxa"/>
            <w:gridSpan w:val="4"/>
          </w:tcPr>
          <w:p w14:paraId="0EED4A5B" w14:textId="77777777" w:rsidR="0014338F" w:rsidRPr="00522F69" w:rsidRDefault="0014338F" w:rsidP="00522F6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2F69">
              <w:rPr>
                <w:sz w:val="22"/>
                <w:szCs w:val="22"/>
                <w:lang w:eastAsia="pl-PL"/>
              </w:rPr>
              <w:t xml:space="preserve">Nie </w:t>
            </w:r>
          </w:p>
          <w:p w14:paraId="404A38E9" w14:textId="77777777" w:rsidR="0014338F" w:rsidRDefault="0014338F" w:rsidP="0014338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Tak</w:t>
            </w:r>
            <w:r>
              <w:rPr>
                <w:sz w:val="22"/>
                <w:szCs w:val="22"/>
                <w:vertAlign w:val="superscript"/>
                <w:lang w:eastAsia="pl-PL"/>
              </w:rPr>
              <w:t xml:space="preserve">* </w:t>
            </w:r>
            <w:r>
              <w:rPr>
                <w:sz w:val="22"/>
                <w:szCs w:val="22"/>
                <w:lang w:eastAsia="pl-PL"/>
              </w:rPr>
              <w:t xml:space="preserve">  </w:t>
            </w:r>
          </w:p>
          <w:p w14:paraId="77957971" w14:textId="1C0FD420" w:rsidR="0014338F" w:rsidRPr="00522F69" w:rsidRDefault="0014338F" w:rsidP="00522F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  <w:lang w:eastAsia="pl-PL"/>
              </w:rPr>
              <w:t xml:space="preserve">* </w:t>
            </w:r>
            <w:r>
              <w:rPr>
                <w:sz w:val="22"/>
                <w:szCs w:val="22"/>
                <w:lang w:eastAsia="pl-PL"/>
              </w:rPr>
              <w:t>W przypadku objęcia dziecka/ucznia kształceniem specjalnym do Opinii należy dołączyć Zał. - Kserokopię a</w:t>
            </w:r>
            <w:r w:rsidRPr="00537EBB">
              <w:rPr>
                <w:sz w:val="22"/>
                <w:szCs w:val="22"/>
                <w:lang w:eastAsia="pl-PL"/>
              </w:rPr>
              <w:t>ktualn</w:t>
            </w:r>
            <w:r>
              <w:rPr>
                <w:sz w:val="22"/>
                <w:szCs w:val="22"/>
                <w:lang w:eastAsia="pl-PL"/>
              </w:rPr>
              <w:t>ej</w:t>
            </w:r>
            <w:r w:rsidRPr="00537EBB">
              <w:rPr>
                <w:sz w:val="22"/>
                <w:szCs w:val="22"/>
                <w:lang w:eastAsia="pl-PL"/>
              </w:rPr>
              <w:t xml:space="preserve"> wielospecjalistyczn</w:t>
            </w:r>
            <w:r>
              <w:rPr>
                <w:sz w:val="22"/>
                <w:szCs w:val="22"/>
                <w:lang w:eastAsia="pl-PL"/>
              </w:rPr>
              <w:t>ej</w:t>
            </w:r>
            <w:r w:rsidRPr="00537EBB">
              <w:rPr>
                <w:sz w:val="22"/>
                <w:szCs w:val="22"/>
                <w:lang w:eastAsia="pl-PL"/>
              </w:rPr>
              <w:t xml:space="preserve"> ocen</w:t>
            </w:r>
            <w:r>
              <w:rPr>
                <w:sz w:val="22"/>
                <w:szCs w:val="22"/>
                <w:lang w:eastAsia="pl-PL"/>
              </w:rPr>
              <w:t>y</w:t>
            </w:r>
            <w:r w:rsidRPr="00537EBB">
              <w:rPr>
                <w:sz w:val="22"/>
                <w:szCs w:val="22"/>
                <w:lang w:eastAsia="pl-PL"/>
              </w:rPr>
              <w:t xml:space="preserve"> poziomu funkcjonowania dziecka/ ucznia</w:t>
            </w:r>
            <w:r w:rsidRPr="00537EBB">
              <w:rPr>
                <w:sz w:val="22"/>
                <w:szCs w:val="22"/>
              </w:rPr>
              <w:t xml:space="preserve"> – dotyczy dziecka/ucznia objętego kształceniem specjalnym na podstawie wcześniej wydanego orzeczenia</w:t>
            </w:r>
            <w:r>
              <w:rPr>
                <w:sz w:val="22"/>
                <w:szCs w:val="22"/>
              </w:rPr>
              <w:t>.</w:t>
            </w:r>
          </w:p>
          <w:p w14:paraId="64F9BC6F" w14:textId="73B4BBCC" w:rsidR="0014338F" w:rsidRDefault="0014338F" w:rsidP="0014338F">
            <w:pPr>
              <w:pStyle w:val="Akapitzlist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10D6406B" w14:textId="77777777" w:rsidTr="0040560E">
        <w:tc>
          <w:tcPr>
            <w:tcW w:w="9628" w:type="dxa"/>
            <w:gridSpan w:val="4"/>
          </w:tcPr>
          <w:p w14:paraId="5ED0F1B9" w14:textId="368DC367" w:rsidR="00DE380E" w:rsidRPr="0014338F" w:rsidRDefault="0014338F" w:rsidP="0014338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38F">
              <w:rPr>
                <w:sz w:val="22"/>
                <w:szCs w:val="22"/>
                <w:lang w:eastAsia="pl-PL"/>
              </w:rPr>
              <w:t xml:space="preserve">Czy dziecko objęte jest zajęciami rewalidacyjno-wychowawczymi? </w:t>
            </w:r>
          </w:p>
        </w:tc>
      </w:tr>
      <w:tr w:rsidR="0014338F" w:rsidRPr="002D1422" w14:paraId="78B040F8" w14:textId="77777777" w:rsidTr="0040560E">
        <w:tc>
          <w:tcPr>
            <w:tcW w:w="9628" w:type="dxa"/>
            <w:gridSpan w:val="4"/>
          </w:tcPr>
          <w:p w14:paraId="40C002B1" w14:textId="32D06BEA" w:rsidR="0014338F" w:rsidRPr="00522F69" w:rsidRDefault="0014338F" w:rsidP="00522F6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37"/>
              <w:jc w:val="both"/>
              <w:rPr>
                <w:sz w:val="22"/>
                <w:szCs w:val="22"/>
              </w:rPr>
            </w:pPr>
            <w:r w:rsidRPr="00522F69">
              <w:rPr>
                <w:sz w:val="22"/>
                <w:szCs w:val="22"/>
                <w:lang w:eastAsia="pl-PL"/>
              </w:rPr>
              <w:t>Nie</w:t>
            </w:r>
          </w:p>
          <w:p w14:paraId="213409AD" w14:textId="77777777" w:rsidR="0014338F" w:rsidRDefault="0014338F" w:rsidP="0014338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Tak</w:t>
            </w:r>
            <w:r>
              <w:rPr>
                <w:sz w:val="22"/>
                <w:szCs w:val="22"/>
                <w:vertAlign w:val="superscript"/>
                <w:lang w:eastAsia="pl-PL"/>
              </w:rPr>
              <w:t>*</w:t>
            </w:r>
          </w:p>
          <w:p w14:paraId="7B786077" w14:textId="6463FD26" w:rsidR="0014338F" w:rsidRPr="0014338F" w:rsidRDefault="0014338F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38F">
              <w:rPr>
                <w:sz w:val="22"/>
                <w:szCs w:val="22"/>
                <w:vertAlign w:val="superscript"/>
                <w:lang w:eastAsia="pl-PL"/>
              </w:rPr>
              <w:t>*</w:t>
            </w:r>
            <w:r w:rsidRPr="0014338F">
              <w:rPr>
                <w:sz w:val="22"/>
                <w:szCs w:val="22"/>
                <w:lang w:eastAsia="pl-PL"/>
              </w:rPr>
              <w:t>W przypadku objęcia dziecka zajęciami rewalidacyjno-wychowawczymi do Opinii należy dołączyć Zał. -  Kserokopię okresowej oceny funkcjonowania dziecka – dotyczy dziecka z niepełnosprawnością intelektualną w stopniu głębokim.</w:t>
            </w:r>
          </w:p>
          <w:p w14:paraId="136A8656" w14:textId="5419A207" w:rsidR="0014338F" w:rsidRPr="00522F69" w:rsidRDefault="0014338F" w:rsidP="00522F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5F634310" w14:textId="77777777" w:rsidTr="0040560E">
        <w:tc>
          <w:tcPr>
            <w:tcW w:w="9628" w:type="dxa"/>
            <w:gridSpan w:val="4"/>
          </w:tcPr>
          <w:p w14:paraId="0672062B" w14:textId="265240D2" w:rsidR="00DE380E" w:rsidRPr="0014338F" w:rsidRDefault="0014338F" w:rsidP="00DE380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I</w:t>
            </w:r>
            <w:r w:rsidRPr="0014338F">
              <w:rPr>
                <w:sz w:val="22"/>
                <w:szCs w:val="22"/>
                <w:lang w:eastAsia="pl-PL"/>
              </w:rPr>
              <w:t xml:space="preserve">nformacja o podjętych do tej pory działaniach przez nauczycieli, wychowawców grup wychowawczych lub specjalistów w celu poprawy funkcjonowania dziecka lub ucznia w przedszkolu, szkole, ośrodku lub placówce, formach i zakresie pomocy udzielonej dziecku lub uczniowi  w ramach wczesnego wspomagania rozwoju lub pomocy psychologiczno-pedagogicznej, okresie ich udzielania oraz efektach działań i udzielonej pomocy: </w:t>
            </w:r>
          </w:p>
        </w:tc>
      </w:tr>
      <w:tr w:rsidR="0014338F" w:rsidRPr="002D1422" w14:paraId="72CB5E97" w14:textId="77777777" w:rsidTr="0040560E">
        <w:tc>
          <w:tcPr>
            <w:tcW w:w="9628" w:type="dxa"/>
            <w:gridSpan w:val="4"/>
          </w:tcPr>
          <w:p w14:paraId="6E04D4DE" w14:textId="03F77FE0" w:rsidR="00522F69" w:rsidRDefault="00522F69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48F16FDE" w14:textId="715D7A07" w:rsidR="004F2A50" w:rsidRDefault="004F2A50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2A1F4B57" w14:textId="77777777" w:rsidR="004F2A50" w:rsidRDefault="004F2A50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764781B7" w14:textId="77777777" w:rsidR="00522F69" w:rsidRDefault="00522F69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6604E68D" w14:textId="77777777" w:rsidR="0014338F" w:rsidRDefault="0014338F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7A283021" w14:textId="46BD44CA" w:rsidR="0014338F" w:rsidRPr="0014338F" w:rsidRDefault="0014338F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5CF4BBE6" w14:textId="77777777" w:rsidTr="0040560E">
        <w:tc>
          <w:tcPr>
            <w:tcW w:w="9628" w:type="dxa"/>
            <w:gridSpan w:val="4"/>
          </w:tcPr>
          <w:p w14:paraId="444281AA" w14:textId="4CE64FCA" w:rsidR="007A447A" w:rsidRPr="002D1422" w:rsidRDefault="00D3086E" w:rsidP="0014338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>Wyniki obserwacji</w:t>
            </w:r>
            <w:r w:rsidR="00DE380E"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 funkcjonowani</w:t>
            </w: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a </w:t>
            </w:r>
            <w:r w:rsidR="00DE380E"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dziecka lub ucznia </w:t>
            </w: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oraz wyniki działań diagnostycznych prowadzonych </w:t>
            </w:r>
            <w:r w:rsidR="00DE380E" w:rsidRPr="002D1422">
              <w:rPr>
                <w:rFonts w:ascii="TimesNewRomanPSMT" w:hAnsi="TimesNewRomanPSMT" w:cs="TimesNewRomanPSMT"/>
                <w:sz w:val="22"/>
                <w:szCs w:val="22"/>
              </w:rPr>
              <w:t>w przedszkolu, szkole, ośrodku lub placówce</w:t>
            </w: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 dziecka -</w:t>
            </w:r>
            <w:r w:rsidR="00266066"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 zgodnie z obszarami ujętymi w Międzynarodowej Klasyfikacji Funkcjonowania, Niepełnosprawności i Zdrowia </w:t>
            </w:r>
            <w:r w:rsidR="001B2DB4" w:rsidRPr="002D1422">
              <w:rPr>
                <w:rFonts w:ascii="TimesNewRomanPSMT" w:hAnsi="TimesNewRomanPSMT" w:cs="TimesNewRomanPSMT"/>
                <w:sz w:val="22"/>
                <w:szCs w:val="22"/>
              </w:rPr>
              <w:t>(</w:t>
            </w:r>
            <w:r w:rsidR="00266066" w:rsidRPr="002D1422">
              <w:rPr>
                <w:rFonts w:ascii="TimesNewRomanPSMT" w:hAnsi="TimesNewRomanPSMT" w:cs="TimesNewRomanPSMT"/>
                <w:sz w:val="22"/>
                <w:szCs w:val="22"/>
              </w:rPr>
              <w:t>ICF)</w:t>
            </w:r>
            <w:r w:rsidR="001B2DB4" w:rsidRPr="002D1422">
              <w:rPr>
                <w:rFonts w:ascii="TimesNewRomanPSMT" w:hAnsi="TimesNewRomanPSMT" w:cs="TimesNewRomanPSMT"/>
                <w:sz w:val="22"/>
                <w:szCs w:val="22"/>
                <w:vertAlign w:val="superscript"/>
              </w:rPr>
              <w:t>**</w:t>
            </w: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, </w:t>
            </w:r>
          </w:p>
          <w:p w14:paraId="15FC101B" w14:textId="77777777" w:rsidR="007A447A" w:rsidRPr="002D1422" w:rsidRDefault="007A447A" w:rsidP="007A447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14:paraId="42AE7592" w14:textId="35050DD9" w:rsidR="00DE380E" w:rsidRPr="002D1422" w:rsidRDefault="00C70F3D" w:rsidP="007A447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d</w:t>
            </w:r>
            <w:r w:rsidR="00D3086E" w:rsidRPr="002D1422">
              <w:rPr>
                <w:rFonts w:ascii="TimesNewRomanPSMT" w:hAnsi="TimesNewRomanPSMT" w:cs="TimesNewRomanPSMT"/>
                <w:sz w:val="22"/>
                <w:szCs w:val="22"/>
              </w:rPr>
              <w:t>otyczą</w:t>
            </w:r>
            <w:r w:rsidR="00BC53EA" w:rsidRPr="002D1422">
              <w:rPr>
                <w:rFonts w:ascii="TimesNewRomanPSMT" w:hAnsi="TimesNewRomanPSMT" w:cs="TimesNewRomanPSMT"/>
                <w:sz w:val="22"/>
                <w:szCs w:val="22"/>
              </w:rPr>
              <w:t>ce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:</w:t>
            </w:r>
            <w:r w:rsidR="00BC53EA"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    </w:t>
            </w:r>
            <w:r w:rsidR="00E825E0" w:rsidRPr="002D1422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AKTYWNOŚCI I UCZESTNICZENIA DZIECKA LUB UCZNIA</w:t>
            </w:r>
            <w:r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  <w:t>**</w:t>
            </w:r>
            <w:r w:rsidR="00BC53EA" w:rsidRPr="002D1422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: </w:t>
            </w:r>
          </w:p>
          <w:p w14:paraId="7E10936D" w14:textId="26F93D39" w:rsidR="00BC53EA" w:rsidRPr="002D1422" w:rsidRDefault="00BC53EA" w:rsidP="00390D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D1422" w:rsidRPr="002D1422" w14:paraId="34090C04" w14:textId="77777777" w:rsidTr="00BD0FAD">
        <w:trPr>
          <w:trHeight w:val="177"/>
        </w:trPr>
        <w:tc>
          <w:tcPr>
            <w:tcW w:w="1026" w:type="dxa"/>
            <w:vMerge w:val="restart"/>
            <w:textDirection w:val="btLr"/>
            <w:vAlign w:val="bottom"/>
          </w:tcPr>
          <w:p w14:paraId="6C1094DA" w14:textId="57031C65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2"/>
                <w:szCs w:val="22"/>
              </w:rPr>
            </w:pPr>
          </w:p>
          <w:p w14:paraId="113BE3CA" w14:textId="46B17466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 w:rsidRPr="002D1422">
              <w:rPr>
                <w:b/>
                <w:bCs/>
              </w:rPr>
              <w:t xml:space="preserve">                  </w:t>
            </w:r>
            <w:r w:rsidR="00843CD4">
              <w:rPr>
                <w:b/>
                <w:bCs/>
              </w:rPr>
              <w:t xml:space="preserve">                   </w:t>
            </w:r>
            <w:r w:rsidRPr="002D1422">
              <w:rPr>
                <w:b/>
                <w:bCs/>
              </w:rPr>
              <w:t xml:space="preserve">    Dotyczy  dziecka do ukończenia wychowania przedszkolneg</w:t>
            </w:r>
            <w:r w:rsidR="00260EDE" w:rsidRPr="002D1422">
              <w:rPr>
                <w:b/>
                <w:bCs/>
              </w:rPr>
              <w:t>o</w:t>
            </w:r>
          </w:p>
          <w:p w14:paraId="76305CD9" w14:textId="77777777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14:paraId="6F1719E6" w14:textId="56102873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33D957C6" w14:textId="44DB3685" w:rsidR="009F460D" w:rsidRPr="002D1422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>Obszar I: Uczenie się i stosowanie wiedzy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 (uczenie się, myślenie, skupianie uwagi, nabywanie umiejętności na etapie przedszkolnym</w:t>
            </w:r>
            <w:r w:rsidR="00843CD4">
              <w:rPr>
                <w:rFonts w:ascii="TimesNewRomanPSMT" w:hAnsi="TimesNewRomanPSMT" w:cs="TimesNewRomanPSMT"/>
                <w:b/>
                <w:bCs/>
              </w:rPr>
              <w:t>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- </w:t>
            </w:r>
            <w:r w:rsidR="009034FE" w:rsidRPr="002D1422">
              <w:rPr>
                <w:b/>
                <w:bCs/>
              </w:rPr>
              <w:t xml:space="preserve">ICF </w:t>
            </w:r>
            <w:r w:rsidR="00656AD0">
              <w:rPr>
                <w:b/>
                <w:bCs/>
              </w:rPr>
              <w:t xml:space="preserve">obszar </w:t>
            </w:r>
            <w:r w:rsidR="009034FE" w:rsidRPr="002D1422">
              <w:rPr>
                <w:b/>
                <w:bCs/>
              </w:rPr>
              <w:t>d110-d1</w:t>
            </w:r>
            <w:r w:rsidR="00656AD0">
              <w:rPr>
                <w:b/>
                <w:bCs/>
              </w:rPr>
              <w:t>77</w:t>
            </w:r>
            <w:r w:rsidR="00C70F3D">
              <w:rPr>
                <w:b/>
                <w:bCs/>
                <w:vertAlign w:val="superscript"/>
              </w:rPr>
              <w:t>**</w:t>
            </w:r>
            <w:r w:rsidR="009034FE" w:rsidRPr="002D1422">
              <w:rPr>
                <w:b/>
                <w:bCs/>
              </w:rPr>
              <w:t xml:space="preserve"> </w:t>
            </w:r>
          </w:p>
        </w:tc>
      </w:tr>
      <w:tr w:rsidR="002D1422" w:rsidRPr="002D1422" w14:paraId="45AFCF43" w14:textId="77777777" w:rsidTr="00BD0FAD">
        <w:trPr>
          <w:trHeight w:val="70"/>
        </w:trPr>
        <w:tc>
          <w:tcPr>
            <w:tcW w:w="1026" w:type="dxa"/>
            <w:vMerge/>
          </w:tcPr>
          <w:p w14:paraId="6A8E01E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16BFC2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A2D1AF3" w14:textId="3B629E9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 xml:space="preserve">Mocne strony, uzdolnienia: </w:t>
            </w:r>
          </w:p>
        </w:tc>
        <w:tc>
          <w:tcPr>
            <w:tcW w:w="5947" w:type="dxa"/>
            <w:gridSpan w:val="2"/>
          </w:tcPr>
          <w:p w14:paraId="0F59F34F" w14:textId="652DB45D" w:rsidR="009F460D" w:rsidRPr="002D1422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FD385E" w14:textId="77777777" w:rsidR="002B7A4D" w:rsidRPr="002D1422" w:rsidRDefault="002B7A4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4EBD0A2" w14:textId="16853549" w:rsidR="009F460D" w:rsidRPr="002D1422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25C357F1" w14:textId="77777777" w:rsidTr="00BD0FAD">
        <w:trPr>
          <w:trHeight w:val="502"/>
        </w:trPr>
        <w:tc>
          <w:tcPr>
            <w:tcW w:w="1026" w:type="dxa"/>
            <w:vMerge/>
          </w:tcPr>
          <w:p w14:paraId="2CD35524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BF72B02" w14:textId="77777777" w:rsidR="009F460D" w:rsidRPr="002D1422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976833" w14:textId="36B51519" w:rsidR="009F460D" w:rsidRPr="002D1422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 xml:space="preserve">Zaobserwowane trudności: </w:t>
            </w:r>
          </w:p>
          <w:p w14:paraId="427611D5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41C22820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DFBB303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96E45B" w14:textId="508A23D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2428C9CA" w14:textId="77777777" w:rsidTr="00BD0FAD">
        <w:trPr>
          <w:trHeight w:val="177"/>
        </w:trPr>
        <w:tc>
          <w:tcPr>
            <w:tcW w:w="1026" w:type="dxa"/>
            <w:vMerge/>
          </w:tcPr>
          <w:p w14:paraId="04AF133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4B80B83D" w14:textId="0364ECB1" w:rsidR="009F460D" w:rsidRPr="00C70F3D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Obszar II: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Porozumiewanie się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 (odbieranie, mówienie, komunikacja społeczna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– ICF 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310-d3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>6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3A92588D" w14:textId="77777777" w:rsidTr="00BD0FAD">
        <w:trPr>
          <w:trHeight w:val="503"/>
        </w:trPr>
        <w:tc>
          <w:tcPr>
            <w:tcW w:w="1026" w:type="dxa"/>
            <w:vMerge/>
          </w:tcPr>
          <w:p w14:paraId="4BD204C0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D2EBA7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A88380" w14:textId="18E85612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1A521877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709DCFC1" w14:textId="7138015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5CE23DB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30D26B2" w14:textId="74B4081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4D02BD6F" w14:textId="77777777" w:rsidTr="00BD0FAD">
        <w:trPr>
          <w:trHeight w:val="502"/>
        </w:trPr>
        <w:tc>
          <w:tcPr>
            <w:tcW w:w="1026" w:type="dxa"/>
            <w:vMerge/>
          </w:tcPr>
          <w:p w14:paraId="37ED61A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B0BF2EE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8C849B7" w14:textId="243AB015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5947" w:type="dxa"/>
            <w:gridSpan w:val="2"/>
          </w:tcPr>
          <w:p w14:paraId="4351FCF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9F121F0" w14:textId="40426BEA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32C44D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C0C999" w14:textId="047364DD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31799512" w14:textId="77777777" w:rsidTr="00BD0FAD">
        <w:trPr>
          <w:trHeight w:val="177"/>
        </w:trPr>
        <w:tc>
          <w:tcPr>
            <w:tcW w:w="1026" w:type="dxa"/>
            <w:vMerge/>
          </w:tcPr>
          <w:p w14:paraId="1B5BE38E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2F357942" w14:textId="0B7663AD" w:rsidR="009F460D" w:rsidRPr="00C70F3D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Obszar III: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Aktywność ruchowa 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>(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poruszanie się</w:t>
            </w:r>
            <w:r w:rsidR="002138A9">
              <w:rPr>
                <w:rFonts w:ascii="TimesNewRomanPSMT" w:hAnsi="TimesNewRomanPSMT" w:cs="TimesNewRomanPSMT"/>
                <w:b/>
                <w:bCs/>
              </w:rPr>
              <w:t>, chwytanie, manipulowanie przedmiotami, zręczność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– ICF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 obszar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d410-d4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65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722BA12E" w14:textId="77777777" w:rsidTr="00BD0FAD">
        <w:trPr>
          <w:trHeight w:val="503"/>
        </w:trPr>
        <w:tc>
          <w:tcPr>
            <w:tcW w:w="1026" w:type="dxa"/>
            <w:vMerge/>
          </w:tcPr>
          <w:p w14:paraId="2058A0F1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B436A2E" w14:textId="4E705C2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8C18D6" w14:textId="7A81D5CD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6423ACEC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11B18FE0" w14:textId="63E92C4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355CBCA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3230962" w14:textId="2A213C62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0E24B1C3" w14:textId="77777777" w:rsidTr="00BD0FAD">
        <w:trPr>
          <w:trHeight w:val="502"/>
        </w:trPr>
        <w:tc>
          <w:tcPr>
            <w:tcW w:w="1026" w:type="dxa"/>
            <w:vMerge/>
          </w:tcPr>
          <w:p w14:paraId="726B2653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3AA4374" w14:textId="61F41C8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5947" w:type="dxa"/>
            <w:gridSpan w:val="2"/>
          </w:tcPr>
          <w:p w14:paraId="5C55CEE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E17CEF" w14:textId="6C263E3A" w:rsidR="00BD0FAD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22E3AA6" w14:textId="77777777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5EA7204" w14:textId="62EF8580" w:rsidR="00BD0FAD" w:rsidRPr="002D1422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78DBA980" w14:textId="77777777" w:rsidTr="00BD0FAD">
        <w:trPr>
          <w:trHeight w:val="177"/>
        </w:trPr>
        <w:tc>
          <w:tcPr>
            <w:tcW w:w="1026" w:type="dxa"/>
            <w:vMerge/>
          </w:tcPr>
          <w:p w14:paraId="0ED364D7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5ED051B6" w14:textId="776DA283" w:rsidR="009F460D" w:rsidRPr="00C70F3D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Obszar IV: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Dbanie o siebie 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(dbałość o siebie, pielęgnacja ciała, ubieranie się, korzystanie z toalety, jedzenie, troska o własne zdrowie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– ICF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510-d5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7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4B1BA182" w14:textId="77777777" w:rsidTr="00BD0FAD">
        <w:trPr>
          <w:trHeight w:val="383"/>
        </w:trPr>
        <w:tc>
          <w:tcPr>
            <w:tcW w:w="1026" w:type="dxa"/>
            <w:vMerge/>
          </w:tcPr>
          <w:p w14:paraId="1E02936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32113A23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DA31AFF" w14:textId="0947E751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288D79AA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63F0823B" w14:textId="1CC104C0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8873DEA" w14:textId="77777777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3DDB2A7" w14:textId="59F02AB4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170A3BF4" w14:textId="77777777" w:rsidTr="00BD0FAD">
        <w:trPr>
          <w:trHeight w:val="382"/>
        </w:trPr>
        <w:tc>
          <w:tcPr>
            <w:tcW w:w="1026" w:type="dxa"/>
            <w:vMerge/>
          </w:tcPr>
          <w:p w14:paraId="53EE2B7C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1DC733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6812CB" w14:textId="77777777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73071587" w14:textId="7547251F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40C589E0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1D1C1F1" w14:textId="513D8935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0796AE64" w14:textId="77777777" w:rsidTr="00BD0FAD">
        <w:trPr>
          <w:trHeight w:val="177"/>
        </w:trPr>
        <w:tc>
          <w:tcPr>
            <w:tcW w:w="1026" w:type="dxa"/>
            <w:vMerge/>
          </w:tcPr>
          <w:p w14:paraId="7E0FE731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4F845C69" w14:textId="77F0F2A6" w:rsidR="00336363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Obszar V: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Zachowania społeczne we wzajemnych kontaktach 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>(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przystosowanie społeczne i emocjonalne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, nawiązywanie kontaktów, kontrola </w:t>
            </w:r>
            <w:proofErr w:type="spellStart"/>
            <w:r w:rsidR="00DB174A">
              <w:rPr>
                <w:rFonts w:ascii="TimesNewRomanPSMT" w:hAnsi="TimesNewRomanPSMT" w:cs="TimesNewRomanPSMT"/>
                <w:b/>
                <w:bCs/>
              </w:rPr>
              <w:t>zachowań</w:t>
            </w:r>
            <w:proofErr w:type="spellEnd"/>
            <w:r w:rsidR="00336363">
              <w:rPr>
                <w:rFonts w:ascii="TimesNewRomanPSMT" w:hAnsi="TimesNewRomanPSMT" w:cs="TimesNewRomanPSMT"/>
                <w:b/>
                <w:bCs/>
              </w:rPr>
              <w:t>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–</w:t>
            </w:r>
          </w:p>
          <w:p w14:paraId="43254361" w14:textId="5FF63F5F" w:rsidR="009F460D" w:rsidRPr="00C70F3D" w:rsidRDefault="009034FE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ICF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 obszar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d710-</w:t>
            </w:r>
            <w:r w:rsidR="001B2DB4" w:rsidRPr="002D1422">
              <w:rPr>
                <w:rFonts w:ascii="TimesNewRomanPSMT" w:hAnsi="TimesNewRomanPSMT" w:cs="TimesNewRomanPSMT"/>
                <w:b/>
                <w:bCs/>
              </w:rPr>
              <w:t>d7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6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09799E5D" w14:textId="77777777" w:rsidTr="00BD0FAD">
        <w:trPr>
          <w:trHeight w:val="383"/>
        </w:trPr>
        <w:tc>
          <w:tcPr>
            <w:tcW w:w="1026" w:type="dxa"/>
            <w:vMerge/>
          </w:tcPr>
          <w:p w14:paraId="3AACF71D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7ABFA0DA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8A9251" w14:textId="5A91113F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7AD48BCD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00220901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527473" w14:textId="77777777" w:rsidR="009F460D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890E3A3" w14:textId="375F1918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72B26DDC" w14:textId="77777777" w:rsidTr="00BD0FAD">
        <w:trPr>
          <w:trHeight w:val="382"/>
        </w:trPr>
        <w:tc>
          <w:tcPr>
            <w:tcW w:w="1026" w:type="dxa"/>
            <w:vMerge/>
          </w:tcPr>
          <w:p w14:paraId="549AF49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F87EE2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7788668" w14:textId="55C91DC5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57A5F4BC" w14:textId="44A5CB64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1431509" w14:textId="77777777" w:rsidR="009F460D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568FC59" w14:textId="77777777" w:rsidR="00336363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FA60DD2" w14:textId="77777777" w:rsidR="00336363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4AAACC3" w14:textId="37A5D340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1F8D8662" w14:textId="77777777" w:rsidTr="00BD0FAD">
        <w:trPr>
          <w:trHeight w:val="45"/>
        </w:trPr>
        <w:tc>
          <w:tcPr>
            <w:tcW w:w="1026" w:type="dxa"/>
            <w:vMerge w:val="restart"/>
            <w:textDirection w:val="btLr"/>
            <w:vAlign w:val="center"/>
          </w:tcPr>
          <w:p w14:paraId="0243E145" w14:textId="24319196" w:rsidR="007B4068" w:rsidRPr="002D1422" w:rsidRDefault="00336363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  <w:r w:rsidR="007B4068" w:rsidRPr="002D1422">
              <w:rPr>
                <w:b/>
                <w:bCs/>
              </w:rPr>
              <w:t xml:space="preserve">Dotyczy    ucznia                                             </w:t>
            </w:r>
          </w:p>
        </w:tc>
        <w:tc>
          <w:tcPr>
            <w:tcW w:w="8602" w:type="dxa"/>
            <w:gridSpan w:val="3"/>
          </w:tcPr>
          <w:p w14:paraId="0125BB42" w14:textId="1867FF04" w:rsidR="007B4068" w:rsidRPr="00C70F3D" w:rsidRDefault="007B4068" w:rsidP="00C70F3D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7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 I: Uczenie się i stosowanie wiedz</w:t>
            </w:r>
            <w:r w:rsidR="009034FE" w:rsidRPr="00C7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D64D9A" w:rsidRPr="00C7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uczenie się, nabywanie umiejętności szkolnych, skupienie uwagi, rozwiązywanie problemów)</w:t>
            </w:r>
            <w:r w:rsidR="009034FE" w:rsidRPr="00C7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ICF </w:t>
            </w:r>
            <w:r w:rsidR="00656AD0" w:rsidRPr="00C7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</w:t>
            </w:r>
            <w:r w:rsidR="00A578B0" w:rsidRPr="00C7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4FE" w:rsidRPr="00C7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10-d1</w:t>
            </w:r>
            <w:r w:rsidR="00656AD0" w:rsidRPr="00C7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C70F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2D1422" w:rsidRPr="002D1422" w14:paraId="03CD9F0A" w14:textId="77777777" w:rsidTr="00BD0FAD">
        <w:trPr>
          <w:trHeight w:val="383"/>
        </w:trPr>
        <w:tc>
          <w:tcPr>
            <w:tcW w:w="1026" w:type="dxa"/>
            <w:vMerge/>
          </w:tcPr>
          <w:p w14:paraId="2C9F08A8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0B7777C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827463F" w14:textId="24DC35D0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17AC98A5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DA31F26" w14:textId="404E92B6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46A157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D5995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C1BDBD6" w14:textId="1102431E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6E316590" w14:textId="77777777" w:rsidTr="00BD0FAD">
        <w:trPr>
          <w:trHeight w:val="382"/>
        </w:trPr>
        <w:tc>
          <w:tcPr>
            <w:tcW w:w="1026" w:type="dxa"/>
            <w:vMerge/>
          </w:tcPr>
          <w:p w14:paraId="08869867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06E4A81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C2BAB05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2E915AF8" w14:textId="0D12253F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316ED977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FCB7F75" w14:textId="25A885D6" w:rsidR="00BD0FAD" w:rsidRPr="002D1422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E1356CA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5BB4BD" w14:textId="0CE55F22" w:rsidR="00BD0FAD" w:rsidRPr="002D1422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316DA81B" w14:textId="77777777" w:rsidTr="00BD0FAD">
        <w:trPr>
          <w:trHeight w:val="45"/>
        </w:trPr>
        <w:tc>
          <w:tcPr>
            <w:tcW w:w="1026" w:type="dxa"/>
            <w:vMerge/>
          </w:tcPr>
          <w:p w14:paraId="025AE8E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74A6789A" w14:textId="1E815DBC" w:rsidR="007B4068" w:rsidRPr="00C70F3D" w:rsidRDefault="007B4068" w:rsidP="007B4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D1422">
              <w:rPr>
                <w:b/>
                <w:bCs/>
                <w:sz w:val="22"/>
                <w:szCs w:val="22"/>
              </w:rPr>
              <w:t>Obszar II: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Ogólne zadania i obowiązki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 (realizowanie zadań, poziom aktywności, motywacja, radzenie sobie ze stresem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- ICF 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210-d2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>4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337959D4" w14:textId="77777777" w:rsidTr="00BD0FAD">
        <w:trPr>
          <w:trHeight w:val="383"/>
        </w:trPr>
        <w:tc>
          <w:tcPr>
            <w:tcW w:w="1026" w:type="dxa"/>
            <w:vMerge/>
          </w:tcPr>
          <w:p w14:paraId="56D6DD7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11F63F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C247AC" w14:textId="1182B33B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2B5DC037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73AD5B2" w14:textId="093D9791" w:rsidR="002B7A4D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AEC3B38" w14:textId="77777777" w:rsidR="00522F69" w:rsidRPr="002D1422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BFAE6EA" w14:textId="151A2645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4B5D21F5" w14:textId="77777777" w:rsidTr="00BD0FAD">
        <w:trPr>
          <w:trHeight w:val="382"/>
        </w:trPr>
        <w:tc>
          <w:tcPr>
            <w:tcW w:w="1026" w:type="dxa"/>
            <w:vMerge/>
          </w:tcPr>
          <w:p w14:paraId="1B0191F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033064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B4E345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264A0022" w14:textId="50855905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C326BBC" w14:textId="73A886E4" w:rsidR="002B7A4D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4BD7D5" w14:textId="77777777" w:rsidR="00522F69" w:rsidRPr="002D1422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FF3E9CC" w14:textId="202E52FD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2F676BE5" w14:textId="77777777" w:rsidTr="00BD0FAD">
        <w:trPr>
          <w:trHeight w:val="45"/>
        </w:trPr>
        <w:tc>
          <w:tcPr>
            <w:tcW w:w="1026" w:type="dxa"/>
            <w:vMerge/>
          </w:tcPr>
          <w:p w14:paraId="5177E40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7F746584" w14:textId="621388B4" w:rsidR="007B4068" w:rsidRPr="00C70F3D" w:rsidRDefault="007B4068" w:rsidP="002B7A4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b/>
                <w:bCs/>
                <w:sz w:val="22"/>
                <w:szCs w:val="22"/>
              </w:rPr>
              <w:t>Obszar III: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Porozumiewanie się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>(odbieranie, mówienie, komunikacja społeczna)</w:t>
            </w:r>
            <w:r w:rsidR="00D64D9A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– ICF 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310-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>d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3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>6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6A9B3945" w14:textId="77777777" w:rsidTr="00BD0FAD">
        <w:trPr>
          <w:trHeight w:val="383"/>
        </w:trPr>
        <w:tc>
          <w:tcPr>
            <w:tcW w:w="1026" w:type="dxa"/>
            <w:vMerge/>
          </w:tcPr>
          <w:p w14:paraId="2DA2FC3F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75CBA5E0" w14:textId="71B70D1F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5221895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969FF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7571860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8CCE43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C311DC7" w14:textId="77777777" w:rsidR="00522F69" w:rsidRPr="002D1422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0B3BE5F" w14:textId="2DD1C44C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5F211EBD" w14:textId="77777777" w:rsidTr="00BD0FAD">
        <w:trPr>
          <w:trHeight w:val="382"/>
        </w:trPr>
        <w:tc>
          <w:tcPr>
            <w:tcW w:w="1026" w:type="dxa"/>
            <w:vMerge/>
          </w:tcPr>
          <w:p w14:paraId="48B43144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5CCD4DF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A5D7CD0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43D2CC14" w14:textId="2C4190D1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3470621C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B69A995" w14:textId="43501F67" w:rsidR="002B7A4D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3D19086" w14:textId="77777777" w:rsidR="00522F69" w:rsidRPr="002D1422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8EBF4F5" w14:textId="5670AB54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289A07A1" w14:textId="77777777" w:rsidTr="00BD0FAD">
        <w:trPr>
          <w:trHeight w:val="45"/>
        </w:trPr>
        <w:tc>
          <w:tcPr>
            <w:tcW w:w="1026" w:type="dxa"/>
            <w:vMerge/>
          </w:tcPr>
          <w:p w14:paraId="5FF10872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1B6E74D9" w14:textId="77777777" w:rsidR="00BA06C3" w:rsidRDefault="007B4068" w:rsidP="00BA06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b/>
                <w:bCs/>
                <w:sz w:val="22"/>
                <w:szCs w:val="22"/>
              </w:rPr>
              <w:t>Obszar IV</w:t>
            </w:r>
            <w:r w:rsidRPr="002D1422">
              <w:rPr>
                <w:b/>
                <w:bCs/>
              </w:rPr>
              <w:t xml:space="preserve">: </w:t>
            </w:r>
            <w:r w:rsidR="00BA06C3">
              <w:rPr>
                <w:b/>
                <w:bCs/>
              </w:rPr>
              <w:t>P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oruszanie się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 xml:space="preserve"> (motorka,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mobilność i aktywność manualna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–</w:t>
            </w:r>
          </w:p>
          <w:p w14:paraId="3CDDEB56" w14:textId="49DEB29A" w:rsidR="007B4068" w:rsidRPr="00C70F3D" w:rsidRDefault="009034FE" w:rsidP="00BA06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I</w:t>
            </w:r>
            <w:r w:rsidR="0009389A" w:rsidRPr="002D1422">
              <w:rPr>
                <w:rFonts w:ascii="TimesNewRomanPSMT" w:hAnsi="TimesNewRomanPSMT" w:cs="TimesNewRomanPSMT"/>
                <w:b/>
                <w:bCs/>
              </w:rPr>
              <w:t>CF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 obszar</w:t>
            </w:r>
            <w:r w:rsidR="0009389A" w:rsidRPr="002D1422">
              <w:rPr>
                <w:rFonts w:ascii="TimesNewRomanPSMT" w:hAnsi="TimesNewRomanPSMT" w:cs="TimesNewRomanPSMT"/>
                <w:b/>
                <w:bCs/>
              </w:rPr>
              <w:t xml:space="preserve"> d410-d4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7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240DA8A8" w14:textId="77777777" w:rsidTr="00BD0FAD">
        <w:trPr>
          <w:trHeight w:val="383"/>
        </w:trPr>
        <w:tc>
          <w:tcPr>
            <w:tcW w:w="1026" w:type="dxa"/>
            <w:vMerge/>
          </w:tcPr>
          <w:p w14:paraId="3823669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08CA838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7186F04" w14:textId="2829BFEA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04B6F6A9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1DDD78E1" w14:textId="54731BA4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EF83C7E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AF66824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1242E36" w14:textId="6592C758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75F78F0D" w14:textId="77777777" w:rsidTr="00BD0FAD">
        <w:trPr>
          <w:trHeight w:val="382"/>
        </w:trPr>
        <w:tc>
          <w:tcPr>
            <w:tcW w:w="1026" w:type="dxa"/>
            <w:vMerge/>
          </w:tcPr>
          <w:p w14:paraId="019108D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0B0383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ABDFCE2" w14:textId="64B432B9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340D5343" w14:textId="536A2944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34B0A09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9F88B2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7680AE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E3FF06D" w14:textId="784BFEAF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6B78EC21" w14:textId="77777777" w:rsidTr="00BD0FAD">
        <w:trPr>
          <w:trHeight w:val="45"/>
        </w:trPr>
        <w:tc>
          <w:tcPr>
            <w:tcW w:w="1026" w:type="dxa"/>
            <w:vMerge/>
          </w:tcPr>
          <w:p w14:paraId="3B0C031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56E006FD" w14:textId="02B8568F" w:rsidR="007B4068" w:rsidRPr="00C70F3D" w:rsidRDefault="007B4068" w:rsidP="00DB174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b/>
                <w:bCs/>
                <w:sz w:val="22"/>
                <w:szCs w:val="22"/>
              </w:rPr>
              <w:t>Obszar V</w:t>
            </w:r>
            <w:r w:rsidRPr="002D1422">
              <w:rPr>
                <w:b/>
                <w:bCs/>
              </w:rPr>
              <w:t xml:space="preserve">: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Dbanie o siebie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 xml:space="preserve"> (pielęgnacja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, 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ubieranie się, korzystanie z toalety,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 xml:space="preserve">troska o własne zdrowie,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samoobsługa i samodzielność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)</w:t>
            </w:r>
            <w:r w:rsidR="001B2DB4" w:rsidRPr="002D1422">
              <w:rPr>
                <w:rFonts w:ascii="TimesNewRomanPSMT" w:hAnsi="TimesNewRomanPSMT" w:cs="TimesNewRomanPSMT"/>
                <w:b/>
                <w:bCs/>
              </w:rPr>
              <w:t xml:space="preserve"> –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ICF obszar </w:t>
            </w:r>
            <w:r w:rsidR="0009389A" w:rsidRPr="002D1422">
              <w:rPr>
                <w:rFonts w:ascii="TimesNewRomanPSMT" w:hAnsi="TimesNewRomanPSMT" w:cs="TimesNewRomanPSMT"/>
                <w:b/>
                <w:bCs/>
              </w:rPr>
              <w:t>d510-d5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7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364F5504" w14:textId="77777777" w:rsidTr="00BD0FAD">
        <w:trPr>
          <w:trHeight w:val="383"/>
        </w:trPr>
        <w:tc>
          <w:tcPr>
            <w:tcW w:w="1026" w:type="dxa"/>
            <w:vMerge/>
          </w:tcPr>
          <w:p w14:paraId="19078E20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3B79E08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D3462A" w14:textId="700ABE51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635FD4A4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411DD77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0D7CCC" w14:textId="056ACCE9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D43C4D5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1E416E6" w14:textId="30E02C3A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6A943F67" w14:textId="77777777" w:rsidTr="00BD0FAD">
        <w:trPr>
          <w:trHeight w:val="382"/>
        </w:trPr>
        <w:tc>
          <w:tcPr>
            <w:tcW w:w="1026" w:type="dxa"/>
            <w:vMerge/>
          </w:tcPr>
          <w:p w14:paraId="4C7675B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DB15208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867B02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778FAA0D" w14:textId="31D6F51F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58FDA1A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B219CA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8F97784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B9F1F" w14:textId="7A945E7A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7F5B2FC7" w14:textId="77777777" w:rsidTr="00BD0FAD">
        <w:trPr>
          <w:trHeight w:val="45"/>
        </w:trPr>
        <w:tc>
          <w:tcPr>
            <w:tcW w:w="1026" w:type="dxa"/>
            <w:vMerge/>
          </w:tcPr>
          <w:p w14:paraId="1C7D3DA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0BB379FA" w14:textId="6BB9A93C" w:rsidR="007B4068" w:rsidRPr="00C70F3D" w:rsidRDefault="007B4068" w:rsidP="007B4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D1422">
              <w:rPr>
                <w:b/>
                <w:bCs/>
                <w:sz w:val="22"/>
                <w:szCs w:val="22"/>
              </w:rPr>
              <w:t>Obszar VI</w:t>
            </w:r>
            <w:r w:rsidRPr="002D1422">
              <w:rPr>
                <w:b/>
                <w:bCs/>
              </w:rPr>
              <w:t xml:space="preserve">: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Życie domowe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(angażowanie się w codzienne czynności domowe, wykonywanie prac w domu, pomaganie innym)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– ICF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610-d6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6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34A6E46F" w14:textId="77777777" w:rsidTr="00BD0FAD">
        <w:trPr>
          <w:trHeight w:val="383"/>
        </w:trPr>
        <w:tc>
          <w:tcPr>
            <w:tcW w:w="1026" w:type="dxa"/>
            <w:vMerge/>
          </w:tcPr>
          <w:p w14:paraId="6844DBD4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5C2A793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759F1B" w14:textId="673424D5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10A021F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86AC612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241AE32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4B23BA4" w14:textId="6A05F981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3B99B963" w14:textId="77777777" w:rsidTr="00BD0FAD">
        <w:trPr>
          <w:trHeight w:val="382"/>
        </w:trPr>
        <w:tc>
          <w:tcPr>
            <w:tcW w:w="1026" w:type="dxa"/>
            <w:vMerge/>
          </w:tcPr>
          <w:p w14:paraId="119F82D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F6B94ED" w14:textId="5675DF83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5947" w:type="dxa"/>
            <w:gridSpan w:val="2"/>
          </w:tcPr>
          <w:p w14:paraId="659033B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707E1E7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3D169F" w14:textId="681D61D3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4AB9A763" w14:textId="77777777" w:rsidTr="00BD0FAD">
        <w:trPr>
          <w:trHeight w:val="45"/>
        </w:trPr>
        <w:tc>
          <w:tcPr>
            <w:tcW w:w="1026" w:type="dxa"/>
            <w:vMerge/>
          </w:tcPr>
          <w:p w14:paraId="019658B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7FD5DE2F" w14:textId="71BC1A97" w:rsidR="007B4068" w:rsidRPr="00C70F3D" w:rsidRDefault="007B4068" w:rsidP="007B4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D1422">
              <w:rPr>
                <w:b/>
                <w:bCs/>
                <w:sz w:val="22"/>
                <w:szCs w:val="22"/>
              </w:rPr>
              <w:t xml:space="preserve">Obszar VII: </w:t>
            </w:r>
            <w:r w:rsidRPr="002D1422">
              <w:rPr>
                <w:b/>
                <w:bCs/>
              </w:rPr>
              <w:t>W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zajemne kontakty i związki międzyludzkie</w:t>
            </w:r>
            <w:r w:rsidR="00336363">
              <w:rPr>
                <w:rFonts w:ascii="TimesNewRomanPSMT" w:hAnsi="TimesNewRomanPSMT" w:cs="TimesNewRomanPSMT"/>
                <w:b/>
                <w:bCs/>
              </w:rPr>
              <w:t xml:space="preserve"> (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życie w społeczności szkolnej</w:t>
            </w:r>
            <w:r w:rsidR="00336363">
              <w:rPr>
                <w:rFonts w:ascii="TimesNewRomanPSMT" w:hAnsi="TimesNewRomanPSMT" w:cs="TimesNewRomanPSMT"/>
                <w:b/>
                <w:bCs/>
              </w:rPr>
              <w:t xml:space="preserve">, domowej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i lokalnej</w:t>
            </w:r>
            <w:r w:rsidR="00336363">
              <w:rPr>
                <w:rFonts w:ascii="TimesNewRomanPSMT" w:hAnsi="TimesNewRomanPSMT" w:cs="TimesNewRomanPSMT"/>
                <w:b/>
                <w:bCs/>
              </w:rPr>
              <w:t xml:space="preserve">, kontakty z rówieśnikami i dorosłymi, kontrola </w:t>
            </w:r>
            <w:proofErr w:type="spellStart"/>
            <w:r w:rsidR="00336363">
              <w:rPr>
                <w:rFonts w:ascii="TimesNewRomanPSMT" w:hAnsi="TimesNewRomanPSMT" w:cs="TimesNewRomanPSMT"/>
                <w:b/>
                <w:bCs/>
              </w:rPr>
              <w:t>zachowań</w:t>
            </w:r>
            <w:proofErr w:type="spellEnd"/>
            <w:r w:rsidR="00336363">
              <w:rPr>
                <w:rFonts w:ascii="TimesNewRomanPSMT" w:hAnsi="TimesNewRomanPSMT" w:cs="TimesNewRomanPSMT"/>
                <w:b/>
                <w:bCs/>
              </w:rPr>
              <w:t xml:space="preserve"> w sposób akceptowany społecznie)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- ICF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710-d7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60</w:t>
            </w:r>
            <w:r w:rsidR="00C70F3D">
              <w:rPr>
                <w:rFonts w:ascii="TimesNewRomanPSMT" w:hAnsi="TimesNewRomanPSMT" w:cs="TimesNewRomanPSMT"/>
                <w:b/>
                <w:bCs/>
                <w:vertAlign w:val="superscript"/>
              </w:rPr>
              <w:t>**</w:t>
            </w:r>
          </w:p>
        </w:tc>
      </w:tr>
      <w:tr w:rsidR="002D1422" w:rsidRPr="002D1422" w14:paraId="611AEC46" w14:textId="77777777" w:rsidTr="00BD0FAD">
        <w:trPr>
          <w:trHeight w:val="383"/>
        </w:trPr>
        <w:tc>
          <w:tcPr>
            <w:tcW w:w="1026" w:type="dxa"/>
            <w:vMerge/>
          </w:tcPr>
          <w:p w14:paraId="4F575F2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08F25C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88225F1" w14:textId="030C8028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2DB2882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5365029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14F3C4" w14:textId="13B468FE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A904015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5EA1B01" w14:textId="65204C1D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5C6CE135" w14:textId="77777777" w:rsidTr="00BD0FAD">
        <w:trPr>
          <w:trHeight w:val="382"/>
        </w:trPr>
        <w:tc>
          <w:tcPr>
            <w:tcW w:w="1026" w:type="dxa"/>
            <w:vMerge/>
          </w:tcPr>
          <w:p w14:paraId="4DB1A92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792AC81E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0B6EF6A" w14:textId="150B9A4A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33B3EE5A" w14:textId="56608ABA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0D32423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C2A3E6" w14:textId="0AF759FF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E44428F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8CBC5B8" w14:textId="7816A251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0F0E4952" w14:textId="77777777" w:rsidTr="0040560E">
        <w:tc>
          <w:tcPr>
            <w:tcW w:w="9628" w:type="dxa"/>
            <w:gridSpan w:val="4"/>
          </w:tcPr>
          <w:p w14:paraId="28C0FF49" w14:textId="398E1C82" w:rsidR="00DE380E" w:rsidRPr="002D1422" w:rsidRDefault="00DE380E" w:rsidP="0014338F">
            <w:pPr>
              <w:numPr>
                <w:ilvl w:val="0"/>
                <w:numId w:val="21"/>
              </w:numPr>
              <w:suppressAutoHyphens w:val="0"/>
              <w:spacing w:after="224"/>
              <w:ind w:hanging="454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2D1422">
              <w:rPr>
                <w:sz w:val="22"/>
                <w:szCs w:val="22"/>
                <w:lang w:eastAsia="pl-PL"/>
              </w:rPr>
              <w:lastRenderedPageBreak/>
              <w:t>Wnioski dotyczące dalszej pracy z dzieckiem lub uczniem mające na celu poprawę funkcjonowania dziecka lub ucznia:</w:t>
            </w:r>
          </w:p>
        </w:tc>
      </w:tr>
      <w:tr w:rsidR="002D1422" w:rsidRPr="002D1422" w14:paraId="14D6A815" w14:textId="77777777" w:rsidTr="00BD0FAD">
        <w:trPr>
          <w:trHeight w:val="357"/>
        </w:trPr>
        <w:tc>
          <w:tcPr>
            <w:tcW w:w="4869" w:type="dxa"/>
            <w:gridSpan w:val="3"/>
          </w:tcPr>
          <w:p w14:paraId="304CD676" w14:textId="7E692E2F" w:rsidR="00755A0F" w:rsidRPr="002D1422" w:rsidRDefault="00755A0F" w:rsidP="003201EC">
            <w:p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 w:rsidRPr="002D1422">
              <w:rPr>
                <w:sz w:val="22"/>
                <w:szCs w:val="22"/>
                <w:lang w:eastAsia="pl-PL"/>
              </w:rPr>
              <w:t>Zalecane formy udzielanej pomocy psychologiczno-pedagogicznej w szkole</w:t>
            </w:r>
            <w:r w:rsidR="00EE0F70" w:rsidRPr="002D1422">
              <w:rPr>
                <w:sz w:val="22"/>
                <w:szCs w:val="22"/>
                <w:lang w:eastAsia="pl-PL"/>
              </w:rPr>
              <w:t xml:space="preserve"> lub w </w:t>
            </w:r>
            <w:r w:rsidRPr="002D1422">
              <w:rPr>
                <w:sz w:val="22"/>
                <w:szCs w:val="22"/>
                <w:lang w:eastAsia="pl-PL"/>
              </w:rPr>
              <w:t>przedszkolu</w:t>
            </w:r>
          </w:p>
        </w:tc>
        <w:tc>
          <w:tcPr>
            <w:tcW w:w="4759" w:type="dxa"/>
          </w:tcPr>
          <w:p w14:paraId="56351BF6" w14:textId="7777777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  <w:p w14:paraId="1CE4E94B" w14:textId="2F33318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740235D8" w14:textId="77777777" w:rsidTr="00BD0FAD">
        <w:trPr>
          <w:trHeight w:val="356"/>
        </w:trPr>
        <w:tc>
          <w:tcPr>
            <w:tcW w:w="4869" w:type="dxa"/>
            <w:gridSpan w:val="3"/>
          </w:tcPr>
          <w:p w14:paraId="6F5DD960" w14:textId="77777777" w:rsidR="00755A0F" w:rsidRPr="002D1422" w:rsidRDefault="003201EC" w:rsidP="004A6D9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Zalecane wsparcie dziecka/ ucznia przez nauczycieli podczas bieżącej z nim pracy</w:t>
            </w:r>
          </w:p>
          <w:p w14:paraId="0DC0C7B4" w14:textId="4BA40B99" w:rsidR="003201EC" w:rsidRPr="002D1422" w:rsidRDefault="003201EC" w:rsidP="004A6D9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4759" w:type="dxa"/>
          </w:tcPr>
          <w:p w14:paraId="37B9F53F" w14:textId="7777777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44AA4AC4" w14:textId="77777777" w:rsidTr="00BD0FAD">
        <w:trPr>
          <w:trHeight w:val="356"/>
        </w:trPr>
        <w:tc>
          <w:tcPr>
            <w:tcW w:w="4869" w:type="dxa"/>
            <w:gridSpan w:val="3"/>
          </w:tcPr>
          <w:p w14:paraId="323BC550" w14:textId="493542B4" w:rsidR="004A6D91" w:rsidRPr="002D1422" w:rsidRDefault="004A6D91" w:rsidP="004A6D9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Zalecane działania podejmowane podczas bieżącej pracy z dzieckiem/uczniem przez </w:t>
            </w:r>
            <w:r w:rsidR="00954F01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rodziców</w:t>
            </w:r>
          </w:p>
          <w:p w14:paraId="13D89602" w14:textId="43CBE754" w:rsidR="00755A0F" w:rsidRPr="002D1422" w:rsidRDefault="00755A0F" w:rsidP="004A6D9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4759" w:type="dxa"/>
          </w:tcPr>
          <w:p w14:paraId="76FF8BFC" w14:textId="7777777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7358E2D3" w14:textId="77777777" w:rsidTr="00BD0FAD">
        <w:trPr>
          <w:trHeight w:val="1094"/>
        </w:trPr>
        <w:tc>
          <w:tcPr>
            <w:tcW w:w="4869" w:type="dxa"/>
            <w:gridSpan w:val="3"/>
          </w:tcPr>
          <w:p w14:paraId="540323BC" w14:textId="4276ED28" w:rsidR="00755A0F" w:rsidRPr="002D1422" w:rsidRDefault="004A6D91" w:rsidP="00954F01">
            <w:p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 w:rsidRPr="002D1422">
              <w:rPr>
                <w:sz w:val="22"/>
                <w:szCs w:val="22"/>
                <w:lang w:eastAsia="pl-PL"/>
              </w:rPr>
              <w:t>Zalecane zintegrowane działa</w:t>
            </w:r>
            <w:r w:rsidR="00CF007E" w:rsidRPr="002D1422">
              <w:rPr>
                <w:sz w:val="22"/>
                <w:szCs w:val="22"/>
                <w:lang w:eastAsia="pl-PL"/>
              </w:rPr>
              <w:t>nia</w:t>
            </w:r>
            <w:r w:rsidRPr="002D1422">
              <w:rPr>
                <w:sz w:val="22"/>
                <w:szCs w:val="22"/>
                <w:lang w:eastAsia="pl-PL"/>
              </w:rPr>
              <w:t xml:space="preserve"> nauczycieli </w:t>
            </w:r>
            <w:r w:rsidR="00CF007E" w:rsidRPr="002D1422">
              <w:rPr>
                <w:sz w:val="22"/>
                <w:szCs w:val="22"/>
                <w:lang w:eastAsia="pl-PL"/>
              </w:rPr>
              <w:t>oraz specjalistów</w:t>
            </w:r>
          </w:p>
        </w:tc>
        <w:tc>
          <w:tcPr>
            <w:tcW w:w="4759" w:type="dxa"/>
          </w:tcPr>
          <w:p w14:paraId="0EF49D50" w14:textId="7777777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  <w:p w14:paraId="1731894C" w14:textId="77777777" w:rsidR="00CF007E" w:rsidRPr="002D1422" w:rsidRDefault="00CF007E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  <w:p w14:paraId="177EB7AB" w14:textId="5943C035" w:rsidR="00CF007E" w:rsidRPr="002D1422" w:rsidRDefault="00CF007E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5D70653F" w14:textId="77777777" w:rsidTr="0040560E">
        <w:tc>
          <w:tcPr>
            <w:tcW w:w="9628" w:type="dxa"/>
            <w:gridSpan w:val="4"/>
          </w:tcPr>
          <w:p w14:paraId="588E12B4" w14:textId="7DDB3229" w:rsidR="00DE380E" w:rsidRPr="002D1422" w:rsidRDefault="00755A0F" w:rsidP="0014338F">
            <w:pPr>
              <w:pStyle w:val="Akapitzlist"/>
              <w:numPr>
                <w:ilvl w:val="0"/>
                <w:numId w:val="21"/>
              </w:num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 w:rsidRPr="002D1422">
              <w:rPr>
                <w:sz w:val="22"/>
                <w:szCs w:val="22"/>
                <w:lang w:eastAsia="pl-PL"/>
              </w:rPr>
              <w:t xml:space="preserve">Dodatkowe informacje </w:t>
            </w:r>
            <w:r w:rsidR="00B6489B" w:rsidRPr="002D1422">
              <w:rPr>
                <w:sz w:val="22"/>
                <w:szCs w:val="22"/>
                <w:lang w:eastAsia="pl-PL"/>
              </w:rPr>
              <w:t>dotyczące dziecka/ucznia:</w:t>
            </w:r>
          </w:p>
        </w:tc>
      </w:tr>
      <w:tr w:rsidR="00DE380E" w:rsidRPr="002D1422" w14:paraId="2A9DE5D0" w14:textId="77777777" w:rsidTr="0040560E">
        <w:tc>
          <w:tcPr>
            <w:tcW w:w="9628" w:type="dxa"/>
            <w:gridSpan w:val="4"/>
          </w:tcPr>
          <w:p w14:paraId="63285C49" w14:textId="7D91CF58" w:rsidR="00755A0F" w:rsidRPr="002D1422" w:rsidRDefault="00755A0F" w:rsidP="00242CA0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Czy dziecko</w:t>
            </w:r>
            <w:r w:rsidR="00242CA0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/u</w:t>
            </w: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czeń posługuje się wspomagającą lub alternatywną metodą komunikacji (AAC) lub językiem migowym</w:t>
            </w:r>
            <w:r w:rsidR="00242CA0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(jeśli t</w:t>
            </w:r>
            <w:r w:rsidR="000561E4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ak – wskazać stosowaną do tej poru metodę AAC</w:t>
            </w:r>
            <w:r w:rsidR="00242CA0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)</w:t>
            </w: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:</w:t>
            </w:r>
          </w:p>
          <w:p w14:paraId="5D84D7B6" w14:textId="77777777" w:rsidR="00755A0F" w:rsidRPr="002D1422" w:rsidRDefault="00755A0F" w:rsidP="001B2DB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58944196" w14:textId="222F039D" w:rsidR="00755A0F" w:rsidRPr="002D1422" w:rsidRDefault="00755A0F" w:rsidP="00242CA0">
            <w:pPr>
              <w:pStyle w:val="Akapitzlist"/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5A8FA51D" w14:textId="075E1399" w:rsidR="00755A0F" w:rsidRPr="002D1422" w:rsidRDefault="00755A0F" w:rsidP="00242CA0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Czy dziecko/uczeń </w:t>
            </w:r>
            <w:r w:rsidR="00242CA0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wymaga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zapewnienia wsparcia  przez nauczyciela posiadającego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kwalifikacje z zakresu pedagogiki specjalnej, zatrudnionego w celu współorganizowania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kształcenia specjalnego, specjalistów lub innych osób (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jeśli tak,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należy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określić 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proponowany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zakres tego wsparcia)</w:t>
            </w:r>
            <w:r w:rsidR="00C70F3D">
              <w:rPr>
                <w:rFonts w:ascii="TimesNewRomanPSMT" w:eastAsiaTheme="minorHAnsi" w:hAnsi="TimesNewRomanPSMT" w:cs="TimesNewRomanPSMT"/>
                <w:sz w:val="23"/>
                <w:szCs w:val="23"/>
                <w:vertAlign w:val="superscript"/>
                <w:lang w:eastAsia="en-US"/>
              </w:rPr>
              <w:t>***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: </w:t>
            </w:r>
          </w:p>
          <w:p w14:paraId="2F379628" w14:textId="0288394D" w:rsidR="000561E4" w:rsidRPr="002D1422" w:rsidRDefault="000561E4" w:rsidP="000561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3F0AFE5D" w14:textId="6451DC05" w:rsidR="000561E4" w:rsidRPr="002D1422" w:rsidRDefault="000561E4" w:rsidP="000561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2CD326B4" w14:textId="1A5240D1" w:rsidR="00DE380E" w:rsidRPr="00C70F3D" w:rsidRDefault="000561E4" w:rsidP="00C47D80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Czy zachodzi potrzeba realizacji wybranych zajęć wychowania przedszkolnego lub zajęć edukacyjnych indywidualnie z dzieckiem lub uczniem lub w grupie liczącej do 5 dzieci lub uczniów – w przypadku dziecka lub ucznia napotykającego na trudności w funkcjonowaniu wspólnie z oddziałem przedszkolnym lub szkolnym (jeśli tak, to w jakim zakresie i formie)</w:t>
            </w:r>
            <w:r w:rsidR="00C70F3D">
              <w:rPr>
                <w:rFonts w:ascii="TimesNewRomanPSMT" w:eastAsiaTheme="minorHAnsi" w:hAnsi="TimesNewRomanPSMT" w:cs="TimesNewRomanPSMT"/>
                <w:sz w:val="23"/>
                <w:szCs w:val="23"/>
                <w:vertAlign w:val="superscript"/>
                <w:lang w:eastAsia="en-US"/>
              </w:rPr>
              <w:t>***</w:t>
            </w:r>
          </w:p>
          <w:p w14:paraId="585CF9F4" w14:textId="585512D5" w:rsidR="00C70F3D" w:rsidRDefault="00C70F3D" w:rsidP="00C70F3D">
            <w:pPr>
              <w:pStyle w:val="Akapitzlist"/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52C05882" w14:textId="77777777" w:rsidR="00C70F3D" w:rsidRPr="002D1422" w:rsidRDefault="00C70F3D" w:rsidP="00C70F3D">
            <w:pPr>
              <w:pStyle w:val="Akapitzlist"/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1963F43F" w14:textId="42D52E4D" w:rsidR="00DE380E" w:rsidRPr="00C70F3D" w:rsidRDefault="00C70F3D" w:rsidP="00242CA0">
            <w:pPr>
              <w:suppressAutoHyphens w:val="0"/>
              <w:spacing w:after="224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vertAlign w:val="superscript"/>
                <w:lang w:eastAsia="pl-PL"/>
              </w:rPr>
              <w:t xml:space="preserve">*** </w:t>
            </w:r>
            <w:r>
              <w:rPr>
                <w:sz w:val="18"/>
                <w:szCs w:val="18"/>
                <w:lang w:eastAsia="pl-PL"/>
              </w:rPr>
              <w:t xml:space="preserve">dotyczy wniosku o wydanie orzeczenia o potrzebie kształcenia specjalnego </w:t>
            </w:r>
          </w:p>
        </w:tc>
      </w:tr>
    </w:tbl>
    <w:p w14:paraId="4A5F4CA2" w14:textId="77777777" w:rsidR="004F2A50" w:rsidRDefault="004F2A50" w:rsidP="00BE5112">
      <w:pPr>
        <w:pStyle w:val="Tekstpodstawowy2"/>
        <w:jc w:val="left"/>
        <w:rPr>
          <w:b/>
          <w:bCs/>
          <w:i/>
          <w:iCs/>
        </w:rPr>
      </w:pPr>
      <w:bookmarkStart w:id="0" w:name="_Hlk226039477"/>
    </w:p>
    <w:p w14:paraId="706A67B6" w14:textId="11AA3927" w:rsidR="00BE5112" w:rsidRPr="002D1422" w:rsidRDefault="00BE5112" w:rsidP="00BE5112">
      <w:pPr>
        <w:pStyle w:val="Tekstpodstawowy2"/>
        <w:jc w:val="left"/>
        <w:rPr>
          <w:b/>
          <w:bCs/>
          <w:i/>
          <w:iCs/>
        </w:rPr>
      </w:pPr>
      <w:r w:rsidRPr="002D1422">
        <w:rPr>
          <w:b/>
          <w:bCs/>
          <w:i/>
          <w:iCs/>
        </w:rPr>
        <w:t xml:space="preserve">Oświadczam, że zostałem/łam poinformowany o wydaniu  opinii, otrzymałem/łam kserokopię </w:t>
      </w:r>
    </w:p>
    <w:p w14:paraId="3DC3E6A6" w14:textId="77777777" w:rsidR="00BE5112" w:rsidRPr="002D1422" w:rsidRDefault="00BE5112" w:rsidP="00BE5112">
      <w:pPr>
        <w:pStyle w:val="Tekstpodstawowy2"/>
        <w:jc w:val="left"/>
        <w:rPr>
          <w:sz w:val="22"/>
          <w:szCs w:val="22"/>
        </w:rPr>
      </w:pPr>
    </w:p>
    <w:p w14:paraId="1AE5C8DF" w14:textId="00674772" w:rsidR="00BE5112" w:rsidRPr="002D1422" w:rsidRDefault="00BE5112" w:rsidP="00BE5112">
      <w:pPr>
        <w:pStyle w:val="Tekstpodstawowy2"/>
        <w:jc w:val="left"/>
        <w:rPr>
          <w:sz w:val="22"/>
          <w:szCs w:val="22"/>
        </w:rPr>
      </w:pPr>
      <w:r w:rsidRPr="002D1422">
        <w:rPr>
          <w:sz w:val="22"/>
          <w:szCs w:val="22"/>
        </w:rPr>
        <w:t>………………………………………………………………………………………………………</w:t>
      </w:r>
      <w:r w:rsidR="004F2A50">
        <w:rPr>
          <w:sz w:val="22"/>
          <w:szCs w:val="22"/>
        </w:rPr>
        <w:t>…………..</w:t>
      </w:r>
    </w:p>
    <w:p w14:paraId="02395AAB" w14:textId="77777777" w:rsidR="009C4F4F" w:rsidRPr="002D1422" w:rsidRDefault="00BE5112" w:rsidP="009C4F4F">
      <w:pPr>
        <w:autoSpaceDE w:val="0"/>
        <w:jc w:val="both"/>
        <w:rPr>
          <w:sz w:val="20"/>
          <w:szCs w:val="20"/>
        </w:rPr>
      </w:pP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  <w:t>(data i podpis rodzica/prawnego opiekuna/pełnoletniego ucznia)</w:t>
      </w:r>
      <w:r w:rsidR="009C4F4F" w:rsidRPr="002D1422">
        <w:rPr>
          <w:sz w:val="20"/>
          <w:szCs w:val="20"/>
        </w:rPr>
        <w:t xml:space="preserve"> </w:t>
      </w:r>
    </w:p>
    <w:bookmarkEnd w:id="0"/>
    <w:p w14:paraId="2EC11372" w14:textId="77777777" w:rsidR="004F2A50" w:rsidRDefault="004F2A50" w:rsidP="004F2A50">
      <w:pPr>
        <w:pStyle w:val="Tekstpodstawowy2"/>
        <w:jc w:val="left"/>
        <w:rPr>
          <w:b/>
          <w:bCs/>
          <w:i/>
          <w:iCs/>
        </w:rPr>
      </w:pPr>
    </w:p>
    <w:p w14:paraId="06FA27BE" w14:textId="78DC1919" w:rsidR="004F2A50" w:rsidRPr="002D1422" w:rsidRDefault="004F2A50" w:rsidP="004F2A50">
      <w:pPr>
        <w:pStyle w:val="Tekstpodstawowy2"/>
        <w:jc w:val="left"/>
        <w:rPr>
          <w:b/>
          <w:bCs/>
          <w:i/>
          <w:iCs/>
        </w:rPr>
      </w:pPr>
      <w:r w:rsidRPr="002D1422">
        <w:rPr>
          <w:b/>
          <w:bCs/>
          <w:i/>
          <w:iCs/>
        </w:rPr>
        <w:t xml:space="preserve">Oświadczam, że zostałem/łam poinformowany o wydaniu  opinii, otrzymałem/łam kserokopię </w:t>
      </w:r>
    </w:p>
    <w:p w14:paraId="45D369B5" w14:textId="77777777" w:rsidR="004F2A50" w:rsidRPr="002D1422" w:rsidRDefault="004F2A50" w:rsidP="004F2A50">
      <w:pPr>
        <w:pStyle w:val="Tekstpodstawowy2"/>
        <w:jc w:val="left"/>
        <w:rPr>
          <w:sz w:val="22"/>
          <w:szCs w:val="22"/>
        </w:rPr>
      </w:pPr>
    </w:p>
    <w:p w14:paraId="5A8B1BBF" w14:textId="6A8B7F7D" w:rsidR="004F2A50" w:rsidRPr="002D1422" w:rsidRDefault="004F2A50" w:rsidP="004F2A50">
      <w:pPr>
        <w:pStyle w:val="Tekstpodstawowy2"/>
        <w:jc w:val="left"/>
        <w:rPr>
          <w:sz w:val="22"/>
          <w:szCs w:val="22"/>
        </w:rPr>
      </w:pPr>
      <w:r w:rsidRPr="002D1422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</w:p>
    <w:p w14:paraId="25B443CF" w14:textId="77777777" w:rsidR="004F2A50" w:rsidRPr="002D1422" w:rsidRDefault="004F2A50" w:rsidP="004F2A50">
      <w:pPr>
        <w:autoSpaceDE w:val="0"/>
        <w:jc w:val="both"/>
        <w:rPr>
          <w:sz w:val="20"/>
          <w:szCs w:val="20"/>
        </w:rPr>
      </w:pP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  <w:t xml:space="preserve">(data i podpis rodzica/prawnego opiekuna/pełnoletniego ucznia) </w:t>
      </w:r>
    </w:p>
    <w:p w14:paraId="1FB5A17B" w14:textId="0F9A1260" w:rsidR="001F2883" w:rsidRDefault="001F2883" w:rsidP="009C4F4F">
      <w:pPr>
        <w:autoSpaceDE w:val="0"/>
        <w:jc w:val="both"/>
        <w:rPr>
          <w:sz w:val="20"/>
          <w:szCs w:val="20"/>
        </w:rPr>
      </w:pPr>
    </w:p>
    <w:p w14:paraId="24BFACDE" w14:textId="1293DEEF" w:rsidR="004F2A50" w:rsidRDefault="004F2A50" w:rsidP="009C4F4F">
      <w:pPr>
        <w:autoSpaceDE w:val="0"/>
        <w:jc w:val="both"/>
        <w:rPr>
          <w:sz w:val="20"/>
          <w:szCs w:val="20"/>
        </w:rPr>
      </w:pPr>
    </w:p>
    <w:p w14:paraId="170E475B" w14:textId="77777777" w:rsidR="004F2A50" w:rsidRDefault="004F2A50" w:rsidP="009C4F4F">
      <w:pPr>
        <w:autoSpaceDE w:val="0"/>
        <w:jc w:val="both"/>
        <w:rPr>
          <w:sz w:val="20"/>
          <w:szCs w:val="20"/>
        </w:rPr>
      </w:pPr>
    </w:p>
    <w:p w14:paraId="7EC0F946" w14:textId="139B2B34" w:rsidR="004F2A50" w:rsidRDefault="004F2A50" w:rsidP="009C4F4F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14:paraId="3801F26A" w14:textId="79618573" w:rsidR="004F2A50" w:rsidRDefault="004F2A50" w:rsidP="004F2A5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…….</w:t>
      </w:r>
    </w:p>
    <w:p w14:paraId="346494B8" w14:textId="7BE21A8B" w:rsidR="004F2A50" w:rsidRDefault="004F2A50" w:rsidP="009C4F4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(podpis dyrektora szkoły/przedszkola/placówki)</w:t>
      </w:r>
    </w:p>
    <w:p w14:paraId="2C213FA8" w14:textId="77777777" w:rsidR="004F2A50" w:rsidRPr="004F2A50" w:rsidRDefault="004F2A50" w:rsidP="009C4F4F">
      <w:pPr>
        <w:autoSpaceDE w:val="0"/>
        <w:jc w:val="both"/>
        <w:rPr>
          <w:sz w:val="18"/>
          <w:szCs w:val="18"/>
        </w:rPr>
      </w:pPr>
    </w:p>
    <w:p w14:paraId="05B04132" w14:textId="77777777" w:rsidR="004F2A50" w:rsidRPr="002D1422" w:rsidRDefault="004F2A50" w:rsidP="009C4F4F">
      <w:pPr>
        <w:autoSpaceDE w:val="0"/>
        <w:jc w:val="both"/>
        <w:rPr>
          <w:sz w:val="20"/>
          <w:szCs w:val="20"/>
        </w:rPr>
      </w:pPr>
    </w:p>
    <w:p w14:paraId="54D64698" w14:textId="3048439D" w:rsidR="001B2DB4" w:rsidRPr="002D1422" w:rsidRDefault="001B2DB4" w:rsidP="001B2DB4">
      <w:pPr>
        <w:autoSpaceDE w:val="0"/>
        <w:jc w:val="both"/>
        <w:rPr>
          <w:sz w:val="18"/>
          <w:szCs w:val="18"/>
        </w:rPr>
      </w:pPr>
      <w:r w:rsidRPr="002D1422">
        <w:rPr>
          <w:vertAlign w:val="superscript"/>
        </w:rPr>
        <w:t>**</w:t>
      </w:r>
      <w:r w:rsidRPr="002D1422">
        <w:rPr>
          <w:sz w:val="18"/>
          <w:szCs w:val="18"/>
        </w:rPr>
        <w:t xml:space="preserve">Zgodnie z klasyfikacją opartą na  </w:t>
      </w:r>
      <w:r w:rsidRPr="002D1422">
        <w:rPr>
          <w:rFonts w:ascii="TimesNewRomanPSMT" w:hAnsi="TimesNewRomanPSMT" w:cs="TimesNewRomanPSMT"/>
          <w:sz w:val="18"/>
          <w:szCs w:val="18"/>
        </w:rPr>
        <w:t>Międzynarodowej Klasyfikacji Funkcjonowania, Niepełnosprawności i Zdrowia (ICF)</w:t>
      </w:r>
    </w:p>
    <w:sectPr w:rsidR="001B2DB4" w:rsidRPr="002D1422" w:rsidSect="00634C4A">
      <w:pgSz w:w="11906" w:h="16838"/>
      <w:pgMar w:top="851" w:right="1134" w:bottom="85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F469" w14:textId="77777777" w:rsidR="00812A41" w:rsidRDefault="00812A41" w:rsidP="000653F4">
      <w:r>
        <w:separator/>
      </w:r>
    </w:p>
  </w:endnote>
  <w:endnote w:type="continuationSeparator" w:id="0">
    <w:p w14:paraId="1F38FF9E" w14:textId="77777777" w:rsidR="00812A41" w:rsidRDefault="00812A41" w:rsidP="0006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88AD" w14:textId="77777777" w:rsidR="00812A41" w:rsidRDefault="00812A41" w:rsidP="000653F4">
      <w:r>
        <w:separator/>
      </w:r>
    </w:p>
  </w:footnote>
  <w:footnote w:type="continuationSeparator" w:id="0">
    <w:p w14:paraId="098A3238" w14:textId="77777777" w:rsidR="00812A41" w:rsidRDefault="00812A41" w:rsidP="0006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402"/>
    <w:multiLevelType w:val="hybridMultilevel"/>
    <w:tmpl w:val="C79A0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54F4"/>
    <w:multiLevelType w:val="hybridMultilevel"/>
    <w:tmpl w:val="995CD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210"/>
    <w:multiLevelType w:val="hybridMultilevel"/>
    <w:tmpl w:val="85988316"/>
    <w:lvl w:ilvl="0" w:tplc="BBF4FC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75D97"/>
    <w:multiLevelType w:val="hybridMultilevel"/>
    <w:tmpl w:val="902C657E"/>
    <w:lvl w:ilvl="0" w:tplc="7974F886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8F0AC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EFE9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8B7E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D07E8C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604C9C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A6ABE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BCAFEE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12FF82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45265E"/>
    <w:multiLevelType w:val="hybridMultilevel"/>
    <w:tmpl w:val="69D2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C6072"/>
    <w:multiLevelType w:val="hybridMultilevel"/>
    <w:tmpl w:val="A77A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88A"/>
    <w:multiLevelType w:val="hybridMultilevel"/>
    <w:tmpl w:val="61F6810C"/>
    <w:lvl w:ilvl="0" w:tplc="46301D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C3A23"/>
    <w:multiLevelType w:val="hybridMultilevel"/>
    <w:tmpl w:val="383CD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0835"/>
    <w:multiLevelType w:val="hybridMultilevel"/>
    <w:tmpl w:val="01E03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3CC7"/>
    <w:multiLevelType w:val="hybridMultilevel"/>
    <w:tmpl w:val="97901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F3489"/>
    <w:multiLevelType w:val="hybridMultilevel"/>
    <w:tmpl w:val="5376576C"/>
    <w:lvl w:ilvl="0" w:tplc="BBF4FC0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DFC2D65"/>
    <w:multiLevelType w:val="hybridMultilevel"/>
    <w:tmpl w:val="F9D2730A"/>
    <w:lvl w:ilvl="0" w:tplc="AE440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318A"/>
    <w:multiLevelType w:val="hybridMultilevel"/>
    <w:tmpl w:val="D41272C6"/>
    <w:lvl w:ilvl="0" w:tplc="BBF4FC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B306B9"/>
    <w:multiLevelType w:val="hybridMultilevel"/>
    <w:tmpl w:val="BA04C7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61D12"/>
    <w:multiLevelType w:val="hybridMultilevel"/>
    <w:tmpl w:val="E6A287E8"/>
    <w:lvl w:ilvl="0" w:tplc="B7082D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427B9"/>
    <w:multiLevelType w:val="hybridMultilevel"/>
    <w:tmpl w:val="16DC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54FD"/>
    <w:multiLevelType w:val="hybridMultilevel"/>
    <w:tmpl w:val="75C0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E3B37"/>
    <w:multiLevelType w:val="hybridMultilevel"/>
    <w:tmpl w:val="7422A3EC"/>
    <w:lvl w:ilvl="0" w:tplc="FD7C3A0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817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11F0"/>
    <w:multiLevelType w:val="hybridMultilevel"/>
    <w:tmpl w:val="9CB0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37B9F"/>
    <w:multiLevelType w:val="hybridMultilevel"/>
    <w:tmpl w:val="B5E82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406C"/>
    <w:multiLevelType w:val="hybridMultilevel"/>
    <w:tmpl w:val="4D729C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B251E"/>
    <w:multiLevelType w:val="hybridMultilevel"/>
    <w:tmpl w:val="765AD19E"/>
    <w:lvl w:ilvl="0" w:tplc="BBF4FC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74BE"/>
    <w:multiLevelType w:val="hybridMultilevel"/>
    <w:tmpl w:val="E9AE80B8"/>
    <w:lvl w:ilvl="0" w:tplc="BBF4FC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3340A"/>
    <w:multiLevelType w:val="hybridMultilevel"/>
    <w:tmpl w:val="1F182982"/>
    <w:lvl w:ilvl="0" w:tplc="BBF4FC04">
      <w:start w:val="1"/>
      <w:numFmt w:val="bullet"/>
      <w:lvlText w:val="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FB2237F"/>
    <w:multiLevelType w:val="hybridMultilevel"/>
    <w:tmpl w:val="FBB0201E"/>
    <w:lvl w:ilvl="0" w:tplc="3B628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817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17"/>
  </w:num>
  <w:num w:numId="14">
    <w:abstractNumId w:val="24"/>
  </w:num>
  <w:num w:numId="15">
    <w:abstractNumId w:val="13"/>
  </w:num>
  <w:num w:numId="16">
    <w:abstractNumId w:val="8"/>
  </w:num>
  <w:num w:numId="17">
    <w:abstractNumId w:val="5"/>
  </w:num>
  <w:num w:numId="18">
    <w:abstractNumId w:val="12"/>
  </w:num>
  <w:num w:numId="19">
    <w:abstractNumId w:val="2"/>
  </w:num>
  <w:num w:numId="20">
    <w:abstractNumId w:val="20"/>
  </w:num>
  <w:num w:numId="21">
    <w:abstractNumId w:val="15"/>
  </w:num>
  <w:num w:numId="22">
    <w:abstractNumId w:val="22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4"/>
    <w:rsid w:val="000561E4"/>
    <w:rsid w:val="000653F4"/>
    <w:rsid w:val="00066941"/>
    <w:rsid w:val="000913CA"/>
    <w:rsid w:val="0009389A"/>
    <w:rsid w:val="0011166D"/>
    <w:rsid w:val="0014338F"/>
    <w:rsid w:val="0015163E"/>
    <w:rsid w:val="001B2DB4"/>
    <w:rsid w:val="001C6C5F"/>
    <w:rsid w:val="001F2544"/>
    <w:rsid w:val="001F2883"/>
    <w:rsid w:val="001F615E"/>
    <w:rsid w:val="002006BF"/>
    <w:rsid w:val="002138A9"/>
    <w:rsid w:val="00221995"/>
    <w:rsid w:val="0022459D"/>
    <w:rsid w:val="002256FE"/>
    <w:rsid w:val="00232EE7"/>
    <w:rsid w:val="002429FE"/>
    <w:rsid w:val="00242CA0"/>
    <w:rsid w:val="00260EDE"/>
    <w:rsid w:val="00266066"/>
    <w:rsid w:val="002B5E10"/>
    <w:rsid w:val="002B7A4D"/>
    <w:rsid w:val="002D1422"/>
    <w:rsid w:val="002E6E8B"/>
    <w:rsid w:val="003201EC"/>
    <w:rsid w:val="00336363"/>
    <w:rsid w:val="00370039"/>
    <w:rsid w:val="00370054"/>
    <w:rsid w:val="00390D54"/>
    <w:rsid w:val="003D7285"/>
    <w:rsid w:val="0040560E"/>
    <w:rsid w:val="0047798B"/>
    <w:rsid w:val="004A6D91"/>
    <w:rsid w:val="004B7F57"/>
    <w:rsid w:val="004C7CE2"/>
    <w:rsid w:val="004D31FC"/>
    <w:rsid w:val="004F2A50"/>
    <w:rsid w:val="004F6BB6"/>
    <w:rsid w:val="00514651"/>
    <w:rsid w:val="00522F69"/>
    <w:rsid w:val="00537EBB"/>
    <w:rsid w:val="005600B9"/>
    <w:rsid w:val="005C07AB"/>
    <w:rsid w:val="00616BF7"/>
    <w:rsid w:val="00634C4A"/>
    <w:rsid w:val="0064325A"/>
    <w:rsid w:val="00656AD0"/>
    <w:rsid w:val="006F1D09"/>
    <w:rsid w:val="00755A0F"/>
    <w:rsid w:val="007A447A"/>
    <w:rsid w:val="007B4068"/>
    <w:rsid w:val="00812A41"/>
    <w:rsid w:val="008176A2"/>
    <w:rsid w:val="00843CD4"/>
    <w:rsid w:val="008546CB"/>
    <w:rsid w:val="00863C4E"/>
    <w:rsid w:val="00865A41"/>
    <w:rsid w:val="00865B36"/>
    <w:rsid w:val="008F1F2E"/>
    <w:rsid w:val="009034FE"/>
    <w:rsid w:val="00954F01"/>
    <w:rsid w:val="00977DD3"/>
    <w:rsid w:val="009C4F4F"/>
    <w:rsid w:val="009F460D"/>
    <w:rsid w:val="009F7FF4"/>
    <w:rsid w:val="00A42E60"/>
    <w:rsid w:val="00A578B0"/>
    <w:rsid w:val="00A7611B"/>
    <w:rsid w:val="00AA17E1"/>
    <w:rsid w:val="00AA1F49"/>
    <w:rsid w:val="00AB0647"/>
    <w:rsid w:val="00B6489B"/>
    <w:rsid w:val="00B72FE9"/>
    <w:rsid w:val="00BA06C3"/>
    <w:rsid w:val="00BB7254"/>
    <w:rsid w:val="00BC53EA"/>
    <w:rsid w:val="00BD0FAD"/>
    <w:rsid w:val="00BE5112"/>
    <w:rsid w:val="00C478BB"/>
    <w:rsid w:val="00C47D80"/>
    <w:rsid w:val="00C70F3D"/>
    <w:rsid w:val="00CA090A"/>
    <w:rsid w:val="00CA2A6C"/>
    <w:rsid w:val="00CE6361"/>
    <w:rsid w:val="00CF007E"/>
    <w:rsid w:val="00CF4B5E"/>
    <w:rsid w:val="00D26796"/>
    <w:rsid w:val="00D3086E"/>
    <w:rsid w:val="00D55F5A"/>
    <w:rsid w:val="00D640E7"/>
    <w:rsid w:val="00D64D9A"/>
    <w:rsid w:val="00D75D4F"/>
    <w:rsid w:val="00DB174A"/>
    <w:rsid w:val="00DB42DE"/>
    <w:rsid w:val="00DE380E"/>
    <w:rsid w:val="00E2464D"/>
    <w:rsid w:val="00E8239D"/>
    <w:rsid w:val="00E825E0"/>
    <w:rsid w:val="00EA187C"/>
    <w:rsid w:val="00EE0F70"/>
    <w:rsid w:val="00F328F4"/>
    <w:rsid w:val="00F938AE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549"/>
  <w15:docId w15:val="{FCD64BBD-69A9-4B80-8467-98BE7D0E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653F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5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53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653F4"/>
    <w:pPr>
      <w:ind w:left="72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B7F57"/>
    <w:pPr>
      <w:suppressAutoHyphens w:val="0"/>
      <w:jc w:val="center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7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2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2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51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C07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07A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0F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B56C-AF81-4219-AD55-ABA8E7F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ózefiak</dc:creator>
  <cp:keywords/>
  <dc:description/>
  <cp:lastModifiedBy>Kamila Józefiak</cp:lastModifiedBy>
  <cp:revision>32</cp:revision>
  <cp:lastPrinted>2022-11-03T20:33:00Z</cp:lastPrinted>
  <dcterms:created xsi:type="dcterms:W3CDTF">2026-04-01T14:20:00Z</dcterms:created>
  <dcterms:modified xsi:type="dcterms:W3CDTF">2026-04-08T17:34:00Z</dcterms:modified>
</cp:coreProperties>
</file>